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AEA9D" w14:textId="74B14EB2" w:rsidR="009611F8" w:rsidRDefault="0074529D">
      <w:r>
        <w:t>9</w:t>
      </w:r>
      <w:r w:rsidR="00DC248F">
        <w:rPr>
          <w:noProof/>
          <w:lang w:eastAsia="ru-RU"/>
        </w:rPr>
        <w:drawing>
          <wp:inline distT="0" distB="0" distL="0" distR="0" wp14:anchorId="181A819E" wp14:editId="3EB5D7F3">
            <wp:extent cx="6943725" cy="103375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9063" r="22187" b="8125"/>
                    <a:stretch/>
                  </pic:blipFill>
                  <pic:spPr bwMode="auto">
                    <a:xfrm>
                      <a:off x="0" y="0"/>
                      <a:ext cx="6974207" cy="103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30E6" w14:textId="09A597B8" w:rsidR="00EA0D38" w:rsidRDefault="009D5D15"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30BA1449" wp14:editId="28F4DCD9">
            <wp:simplePos x="0" y="0"/>
            <wp:positionH relativeFrom="column">
              <wp:posOffset>2669540</wp:posOffset>
            </wp:positionH>
            <wp:positionV relativeFrom="paragraph">
              <wp:posOffset>810260</wp:posOffset>
            </wp:positionV>
            <wp:extent cx="1917700" cy="2683510"/>
            <wp:effectExtent l="0" t="0" r="6350" b="2540"/>
            <wp:wrapTight wrapText="bothSides">
              <wp:wrapPolygon edited="0">
                <wp:start x="0" y="0"/>
                <wp:lineTo x="0" y="21467"/>
                <wp:lineTo x="21457" y="21467"/>
                <wp:lineTo x="21457" y="0"/>
                <wp:lineTo x="0" y="0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r="18468"/>
                    <a:stretch/>
                  </pic:blipFill>
                  <pic:spPr bwMode="auto">
                    <a:xfrm>
                      <a:off x="0" y="0"/>
                      <a:ext cx="19177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49D0" wp14:editId="02F4DCA5">
                <wp:simplePos x="0" y="0"/>
                <wp:positionH relativeFrom="margin">
                  <wp:posOffset>967740</wp:posOffset>
                </wp:positionH>
                <wp:positionV relativeFrom="margin">
                  <wp:posOffset>3680460</wp:posOffset>
                </wp:positionV>
                <wp:extent cx="5156200" cy="5765800"/>
                <wp:effectExtent l="0" t="0" r="635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576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947F" w14:textId="7AC9B224" w:rsidR="004429C8" w:rsidRPr="004A640C" w:rsidRDefault="001D71BD" w:rsidP="004429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</w:pPr>
                            <w:r w:rsidRPr="004A640C">
                              <w:rPr>
                                <w:rFonts w:ascii="Times New Roman" w:hAnsi="Times New Roman" w:cs="Times New Roman"/>
                                <w:sz w:val="46"/>
                                <w:szCs w:val="46"/>
                              </w:rPr>
                              <w:t xml:space="preserve">Робинзон Крузо - </w:t>
                            </w:r>
                            <w:r w:rsidR="004429C8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главный герой произведения Даниэля Дефо. С детства он мечтал о  морских приключениях</w:t>
                            </w:r>
                            <w:r w:rsidR="004402E1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49A8CAD7" w14:textId="25D87560" w:rsidR="004A640C" w:rsidRPr="004A640C" w:rsidRDefault="004A640C" w:rsidP="004429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</w:pP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1 сентября 1659 года Робинзон</w:t>
                            </w:r>
                            <w:r w:rsidR="001D71BD" w:rsidRPr="001D71BD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 ступил на палубу 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своего </w:t>
                            </w:r>
                            <w:r w:rsidR="001D71BD" w:rsidRPr="001D71BD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корабля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 и отправился в путь</w:t>
                            </w:r>
                            <w:r w:rsidR="001D71BD" w:rsidRPr="001D71BD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. 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Непогода в море длилась двенадцать дней, корабль сел на мель. М</w:t>
                            </w:r>
                            <w:r w:rsidR="004402E1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атросам 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пришлось добираться на шлюпке</w:t>
                            </w:r>
                            <w:r w:rsidR="004402E1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. Однако через четыре мили их судно перевернулось. Робинзона волной выбросило на берег. </w:t>
                            </w:r>
                          </w:p>
                          <w:p w14:paraId="43A5FC80" w14:textId="53F76E9C" w:rsidR="004429C8" w:rsidRPr="004A640C" w:rsidRDefault="004402E1" w:rsidP="004429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</w:pP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С 30 сентября 1659 года Робинзон </w:t>
                            </w:r>
                            <w:r w:rsidR="004A640C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начал вести свой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 дневник. </w:t>
                            </w:r>
                          </w:p>
                          <w:p w14:paraId="3F450EFD" w14:textId="79ED728C" w:rsidR="00EA0D38" w:rsidRPr="004A640C" w:rsidRDefault="004429C8" w:rsidP="004A640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</w:pP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Таким образом о</w:t>
                            </w:r>
                            <w:r w:rsidR="004402E1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н прове</w:t>
                            </w:r>
                            <w:r w:rsidR="004A640C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л на необитаемом острове двадцать восемь лет два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 xml:space="preserve"> месяца и д</w:t>
                            </w:r>
                            <w:r w:rsidR="004A640C"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евят</w:t>
                            </w:r>
                            <w:r w:rsidRPr="004A640C"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  <w:lang w:eastAsia="ru-RU"/>
                              </w:rPr>
                              <w:t>надцать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91349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6.2pt;margin-top:289.8pt;width:406pt;height:4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" stroked="f">
                <v:textbox>
                  <w:txbxContent>
                    <w:p w14:paraId="005F947F" w14:textId="7AC9B224" w:rsidR="004429C8" w:rsidRPr="004A640C" w:rsidRDefault="001D71BD" w:rsidP="004429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</w:pPr>
                      <w:r w:rsidRPr="004A640C">
                        <w:rPr>
                          <w:rFonts w:ascii="Times New Roman" w:hAnsi="Times New Roman" w:cs="Times New Roman"/>
                          <w:sz w:val="46"/>
                          <w:szCs w:val="46"/>
                        </w:rPr>
                        <w:t xml:space="preserve">Робинзон Крузо - </w:t>
                      </w:r>
                      <w:r w:rsidR="004429C8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главный герой произведения Даниэля Дефо. С детства он мечтал о  морских приключениях</w:t>
                      </w:r>
                      <w:r w:rsidR="004402E1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. </w:t>
                      </w:r>
                    </w:p>
                    <w:p w14:paraId="49A8CAD7" w14:textId="25D87560" w:rsidR="004A640C" w:rsidRPr="004A640C" w:rsidRDefault="004A640C" w:rsidP="004429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</w:pP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1 сентября 1659 года Робинзон</w:t>
                      </w:r>
                      <w:r w:rsidR="001D71BD" w:rsidRPr="001D71BD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 ступил на палубу 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своего </w:t>
                      </w:r>
                      <w:r w:rsidR="001D71BD" w:rsidRPr="001D71BD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корабля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 и отправился в путь</w:t>
                      </w:r>
                      <w:r w:rsidR="001D71BD" w:rsidRPr="001D71BD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. 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Непогода в море длилась двенадцать дней, корабль сел на мель. М</w:t>
                      </w:r>
                      <w:r w:rsidR="004402E1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атросам 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пришлось добираться на шлюпке</w:t>
                      </w:r>
                      <w:r w:rsidR="004402E1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. Однако через четыре мили их судно перевернулось. Робинзона волной выбросило на берег. </w:t>
                      </w:r>
                    </w:p>
                    <w:p w14:paraId="43A5FC80" w14:textId="53F76E9C" w:rsidR="004429C8" w:rsidRPr="004A640C" w:rsidRDefault="004402E1" w:rsidP="004429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</w:pP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С 30 сентября 1659 года Робинзон </w:t>
                      </w:r>
                      <w:r w:rsidR="004A640C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начал вести свой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 дневник. </w:t>
                      </w:r>
                    </w:p>
                    <w:p w14:paraId="3F450EFD" w14:textId="79ED728C" w:rsidR="00EA0D38" w:rsidRPr="004A640C" w:rsidRDefault="004429C8" w:rsidP="004A640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</w:pP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Таким образом о</w:t>
                      </w:r>
                      <w:r w:rsidR="004402E1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н прове</w:t>
                      </w:r>
                      <w:r w:rsidR="004A640C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л на необитаемом острове двадцать восемь лет два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 xml:space="preserve"> месяца и д</w:t>
                      </w:r>
                      <w:r w:rsidR="004A640C"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евят</w:t>
                      </w:r>
                      <w:r w:rsidRPr="004A640C"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  <w:lang w:eastAsia="ru-RU"/>
                        </w:rPr>
                        <w:t>надцать дней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0D38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14D61F99" wp14:editId="3036056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B2B3A" w14:textId="441CDCA6" w:rsidR="00EA0D38" w:rsidRDefault="00EA0D38"/>
    <w:p w14:paraId="1A4A4206" w14:textId="1DECB3ED" w:rsidR="00EA0D38" w:rsidRDefault="002C0CC8">
      <w:r>
        <w:rPr>
          <w:noProof/>
          <w:lang w:eastAsia="ru-RU"/>
        </w:rPr>
        <w:lastRenderedPageBreak/>
        <w:drawing>
          <wp:anchor distT="0" distB="0" distL="114300" distR="114300" simplePos="0" relativeHeight="251638783" behindDoc="1" locked="0" layoutInCell="1" allowOverlap="1" wp14:anchorId="7FDF4963" wp14:editId="139F764B">
            <wp:simplePos x="0" y="0"/>
            <wp:positionH relativeFrom="margin">
              <wp:posOffset>83820</wp:posOffset>
            </wp:positionH>
            <wp:positionV relativeFrom="paragraph">
              <wp:posOffset>186690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BC63F3A" wp14:editId="7BEA671A">
                <wp:simplePos x="0" y="0"/>
                <wp:positionH relativeFrom="margin">
                  <wp:posOffset>1085850</wp:posOffset>
                </wp:positionH>
                <wp:positionV relativeFrom="paragraph">
                  <wp:posOffset>5908040</wp:posOffset>
                </wp:positionV>
                <wp:extent cx="4953000" cy="221742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517" y="21340"/>
                    <wp:lineTo x="21517" y="0"/>
                    <wp:lineTo x="0" y="0"/>
                  </wp:wrapPolygon>
                </wp:wrapTight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21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6690" w:type="dxa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BB6017" w14:paraId="310B2939" w14:textId="21B159B4" w:rsidTr="006C1076">
                              <w:trPr>
                                <w:trHeight w:val="455"/>
                                <w:jc w:val="center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10B863E8" w14:textId="66B1A979" w:rsidR="00BB6017" w:rsidRPr="001D71BD" w:rsidRDefault="00BB6017" w:rsidP="00BB6017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1D71BD">
                                    <w:rPr>
                                      <w:color w:val="262626" w:themeColor="text1" w:themeTint="D9"/>
                                      <w:sz w:val="44"/>
                                      <w:szCs w:val="36"/>
                                    </w:rPr>
                                    <w:t>В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CDD6A44" w14:textId="77777777" w:rsidR="00BB6017" w:rsidRPr="001D71BD" w:rsidRDefault="00BB6017" w:rsidP="00BB6017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54261E9" w14:textId="77777777" w:rsidR="00BB6017" w:rsidRPr="001D71BD" w:rsidRDefault="00BB6017" w:rsidP="00BB6017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EB2EBC0" w14:textId="77777777" w:rsidR="00BB6017" w:rsidRDefault="00BB6017" w:rsidP="00BB60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BCB0730" w14:textId="77777777" w:rsidR="00BB6017" w:rsidRDefault="00BB6017" w:rsidP="00BB601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DBE8B5A" w14:textId="138BCC97" w:rsidR="00AC0A71" w:rsidRDefault="00AC0A71" w:rsidP="00B85D31"/>
                          <w:p w14:paraId="6A825810" w14:textId="77777777" w:rsidR="006C1076" w:rsidRDefault="006C1076" w:rsidP="00B85D31"/>
                          <w:p w14:paraId="597F120F" w14:textId="77777777" w:rsidR="00AC0A71" w:rsidRDefault="00AC0A71" w:rsidP="00B85D31"/>
                          <w:tbl>
                            <w:tblPr>
                              <w:tblStyle w:val="a4"/>
                              <w:tblW w:w="6690" w:type="dxa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6C1076" w14:paraId="38CCC2E3" w14:textId="77777777" w:rsidTr="007B41E1">
                              <w:trPr>
                                <w:trHeight w:val="455"/>
                                <w:jc w:val="center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4D369000" w14:textId="2382781E" w:rsidR="006C1076" w:rsidRPr="001D71BD" w:rsidRDefault="006C1076" w:rsidP="007B41E1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44"/>
                                      <w:szCs w:val="36"/>
                                    </w:rPr>
                                    <w:t>В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13F2006" w14:textId="77777777" w:rsidR="006C1076" w:rsidRPr="001D71BD" w:rsidRDefault="006C1076" w:rsidP="007B41E1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DBC5FB8" w14:textId="77777777" w:rsidR="006C1076" w:rsidRPr="001D71BD" w:rsidRDefault="006C1076" w:rsidP="007B41E1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EB0F202" w14:textId="77777777" w:rsidR="006C1076" w:rsidRDefault="006C1076" w:rsidP="007B4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540FA3C" w14:textId="77777777" w:rsidR="006C1076" w:rsidRDefault="006C1076" w:rsidP="007B4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48CF7D8" w14:textId="77777777" w:rsidR="00AC0A71" w:rsidRDefault="00AC0A71" w:rsidP="00B85D31"/>
                          <w:p w14:paraId="4A4EA7D1" w14:textId="77777777" w:rsidR="00AC0A71" w:rsidRDefault="00AC0A71" w:rsidP="00B85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85.5pt;margin-top:465.2pt;width:390pt;height:174.6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" fillcolor="white [3212]" stroked="f" strokeweight="1pt">
                <v:textbox>
                  <w:txbxContent>
                    <w:tbl>
                      <w:tblPr>
                        <w:tblStyle w:val="a4"/>
                        <w:tblW w:w="6690" w:type="dxa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BB6017" w14:paraId="310B2939" w14:textId="21B159B4" w:rsidTr="006C1076">
                        <w:trPr>
                          <w:trHeight w:val="455"/>
                          <w:jc w:val="center"/>
                        </w:trPr>
                        <w:tc>
                          <w:tcPr>
                            <w:tcW w:w="1338" w:type="dxa"/>
                          </w:tcPr>
                          <w:p w14:paraId="10B863E8" w14:textId="66B1A979" w:rsidR="00BB6017" w:rsidRPr="001D71BD" w:rsidRDefault="00BB6017" w:rsidP="00BB601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1D71BD">
                              <w:rPr>
                                <w:color w:val="262626" w:themeColor="text1" w:themeTint="D9"/>
                                <w:sz w:val="44"/>
                                <w:szCs w:val="36"/>
                              </w:rPr>
                              <w:t>В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CDD6A44" w14:textId="77777777" w:rsidR="00BB6017" w:rsidRPr="001D71BD" w:rsidRDefault="00BB6017" w:rsidP="00BB601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54261E9" w14:textId="77777777" w:rsidR="00BB6017" w:rsidRPr="001D71BD" w:rsidRDefault="00BB6017" w:rsidP="00BB601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7EB2EBC0" w14:textId="77777777" w:rsidR="00BB6017" w:rsidRDefault="00BB6017" w:rsidP="00BB60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BCB0730" w14:textId="77777777" w:rsidR="00BB6017" w:rsidRDefault="00BB6017" w:rsidP="00BB601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DBE8B5A" w14:textId="138BCC97" w:rsidR="00AC0A71" w:rsidRDefault="00AC0A71" w:rsidP="00B85D31"/>
                    <w:p w14:paraId="6A825810" w14:textId="77777777" w:rsidR="006C1076" w:rsidRDefault="006C1076" w:rsidP="00B85D31"/>
                    <w:p w14:paraId="597F120F" w14:textId="77777777" w:rsidR="00AC0A71" w:rsidRDefault="00AC0A71" w:rsidP="00B85D31"/>
                    <w:tbl>
                      <w:tblPr>
                        <w:tblStyle w:val="a4"/>
                        <w:tblW w:w="6690" w:type="dxa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6C1076" w14:paraId="38CCC2E3" w14:textId="77777777" w:rsidTr="007B41E1">
                        <w:trPr>
                          <w:trHeight w:val="455"/>
                          <w:jc w:val="center"/>
                        </w:trPr>
                        <w:tc>
                          <w:tcPr>
                            <w:tcW w:w="1338" w:type="dxa"/>
                          </w:tcPr>
                          <w:p w14:paraId="4D369000" w14:textId="2382781E" w:rsidR="006C1076" w:rsidRPr="001D71BD" w:rsidRDefault="006C1076" w:rsidP="007B41E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44"/>
                                <w:szCs w:val="36"/>
                              </w:rPr>
                              <w:t>В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413F2006" w14:textId="77777777" w:rsidR="006C1076" w:rsidRPr="001D71BD" w:rsidRDefault="006C1076" w:rsidP="007B41E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DBC5FB8" w14:textId="77777777" w:rsidR="006C1076" w:rsidRPr="001D71BD" w:rsidRDefault="006C1076" w:rsidP="007B41E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EB0F202" w14:textId="77777777" w:rsidR="006C1076" w:rsidRDefault="006C1076" w:rsidP="007B4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5540FA3C" w14:textId="77777777" w:rsidR="006C1076" w:rsidRDefault="006C1076" w:rsidP="007B41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48CF7D8" w14:textId="77777777" w:rsidR="00AC0A71" w:rsidRDefault="00AC0A71" w:rsidP="00B85D31"/>
                    <w:p w14:paraId="4A4EA7D1" w14:textId="77777777" w:rsidR="00AC0A71" w:rsidRDefault="00AC0A71" w:rsidP="00B85D31"/>
                  </w:txbxContent>
                </v:textbox>
                <w10:wrap type="tight" anchorx="margin"/>
              </v:rect>
            </w:pict>
          </mc:Fallback>
        </mc:AlternateContent>
      </w:r>
      <w:r w:rsidR="001D7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FCF29" wp14:editId="52FA0DE4">
                <wp:simplePos x="0" y="0"/>
                <wp:positionH relativeFrom="column">
                  <wp:posOffset>968267</wp:posOffset>
                </wp:positionH>
                <wp:positionV relativeFrom="paragraph">
                  <wp:posOffset>8425384</wp:posOffset>
                </wp:positionV>
                <wp:extent cx="5339080" cy="1403985"/>
                <wp:effectExtent l="0" t="0" r="0" b="38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225F" w14:textId="085A9250" w:rsidR="001D71BD" w:rsidRPr="001D71BD" w:rsidRDefault="001D71BD" w:rsidP="001D71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0"/>
                              </w:rPr>
                              <w:t>Тема урока</w:t>
                            </w:r>
                            <w:proofErr w:type="gramStart"/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0"/>
                              </w:rPr>
                              <w:t>:  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25pt;margin-top:663.4pt;width:420.4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" stroked="f">
                <v:textbox style="mso-fit-shape-to-text:t">
                  <w:txbxContent>
                    <w:p w14:paraId="45A4225F" w14:textId="085A9250" w:rsidR="001D71BD" w:rsidRPr="001D71BD" w:rsidRDefault="001D71BD" w:rsidP="001D71BD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0"/>
                        </w:rPr>
                        <w:t>Тема урока</w:t>
                      </w:r>
                      <w:proofErr w:type="gramStart"/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0"/>
                        </w:rPr>
                        <w:t>:  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7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21302" wp14:editId="326E8519">
                <wp:simplePos x="0" y="0"/>
                <wp:positionH relativeFrom="column">
                  <wp:posOffset>833672</wp:posOffset>
                </wp:positionH>
                <wp:positionV relativeFrom="paragraph">
                  <wp:posOffset>5193917</wp:posOffset>
                </wp:positionV>
                <wp:extent cx="5339308" cy="1403985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3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42D9" w14:textId="05BD3877" w:rsidR="001D71BD" w:rsidRPr="001D71BD" w:rsidRDefault="001D71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</w:rPr>
                              <w:t>Расположите числа в порядке возрас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921302" id="_x0000_s1029" type="#_x0000_t202" style="position:absolute;margin-left:65.65pt;margin-top:408.95pt;width:420.4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UYPAIAACs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" stroked="f">
                <v:textbox style="mso-fit-shape-to-text:t">
                  <w:txbxContent>
                    <w:p w14:paraId="517542D9" w14:textId="05BD3877" w:rsidR="001D71BD" w:rsidRPr="001D71BD" w:rsidRDefault="001D71BD">
                      <w:pPr>
                        <w:rPr>
                          <w:rFonts w:ascii="Times New Roman" w:hAnsi="Times New Roman" w:cs="Times New Roman"/>
                          <w:sz w:val="44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44"/>
                          <w:szCs w:val="40"/>
                        </w:rPr>
                        <w:t>Расположите числа в порядке возрастания</w:t>
                      </w:r>
                    </w:p>
                  </w:txbxContent>
                </v:textbox>
              </v:shape>
            </w:pict>
          </mc:Fallback>
        </mc:AlternateContent>
      </w:r>
      <w:r w:rsidR="001D7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B0A907" wp14:editId="7DE38D63">
                <wp:simplePos x="0" y="0"/>
                <wp:positionH relativeFrom="column">
                  <wp:posOffset>971550</wp:posOffset>
                </wp:positionH>
                <wp:positionV relativeFrom="paragraph">
                  <wp:posOffset>1855470</wp:posOffset>
                </wp:positionV>
                <wp:extent cx="2475230" cy="3053080"/>
                <wp:effectExtent l="0" t="0" r="2032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053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8A155" w14:textId="77777777" w:rsidR="00E4530D" w:rsidRPr="001D71BD" w:rsidRDefault="00E4530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bookmarkStart w:id="0" w:name="_Hlk26909034"/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</w:rPr>
                              <w:t>Вариант 1</w:t>
                            </w:r>
                          </w:p>
                          <w:p w14:paraId="32B1FDC4" w14:textId="0E817727" w:rsidR="00E4530D" w:rsidRPr="001D71BD" w:rsidRDefault="001D71B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35 + 25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 w:rsidR="00B85D31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83A09EA" wp14:editId="07ED347D">
                                  <wp:extent cx="323850" cy="2857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11168" w14:textId="7F8AA355" w:rsidR="00E4530D" w:rsidRPr="001D71BD" w:rsidRDefault="001D71B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28 + 1</w:t>
                            </w:r>
                            <w:r w:rsidR="00D21727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2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176DBD88" wp14:editId="75204305">
                                  <wp:extent cx="333375" cy="285750"/>
                                  <wp:effectExtent l="0" t="0" r="952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5AE61" w14:textId="739AB0ED" w:rsidR="00E4530D" w:rsidRPr="001D71BD" w:rsidRDefault="0000574B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16</w:t>
                            </w:r>
                            <w:r w:rsidR="001D71B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4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45744C29" wp14:editId="5F85FC67">
                                  <wp:extent cx="333375" cy="285750"/>
                                  <wp:effectExtent l="0" t="0" r="952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EF0CD" w14:textId="1870BD22" w:rsidR="00E4530D" w:rsidRPr="001D71BD" w:rsidRDefault="001D71BD" w:rsidP="00BB6017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8</w:t>
                            </w:r>
                            <w:r w:rsidR="0000574B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8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D21727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–</w:t>
                            </w:r>
                            <w:r w:rsidR="0000574B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34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bookmarkEnd w:id="0"/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7A85F1B5" wp14:editId="4874EA2E">
                                  <wp:extent cx="333375" cy="285750"/>
                                  <wp:effectExtent l="0" t="0" r="952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76.5pt;margin-top:146.1pt;width:194.9pt;height:24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" fillcolor="#ffe699" strokecolor="#70ad47" strokeweight="1pt">
                <v:textbox>
                  <w:txbxContent>
                    <w:p w14:paraId="15D8A155" w14:textId="77777777" w:rsidR="00E4530D" w:rsidRPr="001D71BD" w:rsidRDefault="00E4530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40"/>
                        </w:rPr>
                      </w:pPr>
                      <w:bookmarkStart w:id="1" w:name="_Hlk26909034"/>
                      <w:r w:rsidRPr="001D71BD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40"/>
                        </w:rPr>
                        <w:t>Вариант 1</w:t>
                      </w:r>
                    </w:p>
                    <w:p w14:paraId="32B1FDC4" w14:textId="0E817727" w:rsidR="00E4530D" w:rsidRPr="001D71BD" w:rsidRDefault="001D71B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35 + 25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r w:rsidR="00B85D31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683A09EA" wp14:editId="07ED347D">
                            <wp:extent cx="323850" cy="2857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11168" w14:textId="7F8AA355" w:rsidR="00E4530D" w:rsidRPr="001D71BD" w:rsidRDefault="001D71B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28 + 1</w:t>
                      </w:r>
                      <w:r w:rsidR="00D21727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2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176DBD88" wp14:editId="75204305">
                            <wp:extent cx="333375" cy="285750"/>
                            <wp:effectExtent l="0" t="0" r="952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5AE61" w14:textId="739AB0ED" w:rsidR="00E4530D" w:rsidRPr="001D71BD" w:rsidRDefault="0000574B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16</w:t>
                      </w:r>
                      <w:r w:rsidR="001D71B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4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45744C29" wp14:editId="5F85FC67">
                            <wp:extent cx="333375" cy="285750"/>
                            <wp:effectExtent l="0" t="0" r="952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EF0CD" w14:textId="1870BD22" w:rsidR="00E4530D" w:rsidRPr="001D71BD" w:rsidRDefault="001D71BD" w:rsidP="00BB6017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8</w:t>
                      </w:r>
                      <w:r w:rsidR="0000574B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8</w:t>
                      </w: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</w:t>
                      </w:r>
                      <w:r w:rsidR="00D21727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–</w:t>
                      </w:r>
                      <w:r w:rsidR="0000574B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34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bookmarkEnd w:id="1"/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7A85F1B5" wp14:editId="4874EA2E">
                            <wp:extent cx="333375" cy="285750"/>
                            <wp:effectExtent l="0" t="0" r="952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7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D8CE06" wp14:editId="124208D7">
                <wp:simplePos x="0" y="0"/>
                <wp:positionH relativeFrom="column">
                  <wp:posOffset>3559175</wp:posOffset>
                </wp:positionH>
                <wp:positionV relativeFrom="paragraph">
                  <wp:posOffset>1898015</wp:posOffset>
                </wp:positionV>
                <wp:extent cx="2522220" cy="3010535"/>
                <wp:effectExtent l="0" t="0" r="1143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0105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5C83E" w14:textId="77777777" w:rsidR="00E4530D" w:rsidRPr="001D71BD" w:rsidRDefault="00E4530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</w:rPr>
                              <w:t>Вариант 2</w:t>
                            </w:r>
                          </w:p>
                          <w:p w14:paraId="71CFD846" w14:textId="17555229" w:rsidR="00E4530D" w:rsidRPr="001D71BD" w:rsidRDefault="001D71B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46 + 3</w:t>
                            </w:r>
                            <w:r w:rsidR="00D21727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4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7BD36BBD" wp14:editId="78D85C03">
                                  <wp:extent cx="333375" cy="28575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8E90B" w14:textId="306E822F" w:rsidR="00E4530D" w:rsidRPr="001D71BD" w:rsidRDefault="001D71B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95 – 20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2460C8E7" wp14:editId="7D85143F">
                                  <wp:extent cx="333375" cy="28575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12F53" w14:textId="08A68503" w:rsidR="00E4530D" w:rsidRPr="001D71BD" w:rsidRDefault="001D71BD" w:rsidP="00E4530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58 + 42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5E0A1B8" wp14:editId="75A909C0">
                                  <wp:extent cx="333375" cy="285750"/>
                                  <wp:effectExtent l="0" t="0" r="952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85F97" w14:textId="4C14516D" w:rsidR="00E4530D" w:rsidRPr="001D71BD" w:rsidRDefault="001D71BD" w:rsidP="00BB6017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6</w:t>
                            </w:r>
                            <w:r w:rsidR="0000574B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5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+ </w:t>
                            </w:r>
                            <w:r w:rsidR="0000574B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>23</w:t>
                            </w:r>
                            <w:r w:rsidR="00E4530D" w:rsidRPr="001D71BD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 w:rsidR="00BB6017" w:rsidRPr="001D71BD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27A08B72" wp14:editId="790877C6">
                                  <wp:extent cx="333375" cy="285750"/>
                                  <wp:effectExtent l="0" t="0" r="9525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80.25pt;margin-top:149.45pt;width:198.6pt;height:23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" fillcolor="#ffe699" strokecolor="#70ad47" strokeweight="1pt">
                <v:textbox>
                  <w:txbxContent>
                    <w:p w14:paraId="6DB5C83E" w14:textId="77777777" w:rsidR="00E4530D" w:rsidRPr="001D71BD" w:rsidRDefault="00E4530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40"/>
                        </w:rPr>
                        <w:t>Вариант 2</w:t>
                      </w:r>
                    </w:p>
                    <w:p w14:paraId="71CFD846" w14:textId="17555229" w:rsidR="00E4530D" w:rsidRPr="001D71BD" w:rsidRDefault="001D71B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46 + 3</w:t>
                      </w:r>
                      <w:r w:rsidR="00D21727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4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7BD36BBD" wp14:editId="78D85C03">
                            <wp:extent cx="333375" cy="285750"/>
                            <wp:effectExtent l="0" t="0" r="952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8E90B" w14:textId="306E822F" w:rsidR="00E4530D" w:rsidRPr="001D71BD" w:rsidRDefault="001D71B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95 – 20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</w:t>
                      </w:r>
                      <w:r w:rsidR="00BB6017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2460C8E7" wp14:editId="7D85143F">
                            <wp:extent cx="333375" cy="285750"/>
                            <wp:effectExtent l="0" t="0" r="9525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12F53" w14:textId="08A68503" w:rsidR="00E4530D" w:rsidRPr="001D71BD" w:rsidRDefault="001D71BD" w:rsidP="00E4530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58 + 42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</w:t>
                      </w:r>
                      <w:r w:rsidR="00BB6017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65E0A1B8" wp14:editId="75A909C0">
                            <wp:extent cx="333375" cy="285750"/>
                            <wp:effectExtent l="0" t="0" r="952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85F97" w14:textId="4C14516D" w:rsidR="00E4530D" w:rsidRPr="001D71BD" w:rsidRDefault="001D71BD" w:rsidP="00BB6017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6</w:t>
                      </w:r>
                      <w:r w:rsidR="0000574B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5</w:t>
                      </w: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+ </w:t>
                      </w:r>
                      <w:r w:rsidR="0000574B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>23</w:t>
                      </w:r>
                      <w:r w:rsidR="00E4530D" w:rsidRPr="001D71BD">
                        <w:rPr>
                          <w:rFonts w:ascii="Times New Roman" w:hAnsi="Times New Roman" w:cs="Times New Roman"/>
                          <w:sz w:val="52"/>
                          <w:szCs w:val="40"/>
                        </w:rPr>
                        <w:t xml:space="preserve"> = </w:t>
                      </w:r>
                      <w:r w:rsidR="00BB6017" w:rsidRPr="001D71BD">
                        <w:rPr>
                          <w:rFonts w:ascii="Times New Roman" w:hAnsi="Times New Roman" w:cs="Times New Roman"/>
                          <w:noProof/>
                          <w:sz w:val="52"/>
                          <w:szCs w:val="40"/>
                          <w:lang w:eastAsia="ru-RU"/>
                        </w:rPr>
                        <w:drawing>
                          <wp:inline distT="0" distB="0" distL="0" distR="0" wp14:anchorId="27A08B72" wp14:editId="790877C6">
                            <wp:extent cx="333375" cy="285750"/>
                            <wp:effectExtent l="0" t="0" r="9525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71B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E386E" wp14:editId="350A36E9">
                <wp:simplePos x="0" y="0"/>
                <wp:positionH relativeFrom="margin">
                  <wp:posOffset>833120</wp:posOffset>
                </wp:positionH>
                <wp:positionV relativeFrom="paragraph">
                  <wp:posOffset>759460</wp:posOffset>
                </wp:positionV>
                <wp:extent cx="5248275" cy="784860"/>
                <wp:effectExtent l="0" t="0" r="9525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E29E" w14:textId="77777777" w:rsidR="00B85D31" w:rsidRPr="001D71BD" w:rsidRDefault="00B85D31" w:rsidP="001D71BD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40"/>
                              </w:rPr>
                            </w:pPr>
                          </w:p>
                          <w:p w14:paraId="176A9EA4" w14:textId="47E598B7" w:rsidR="00E4530D" w:rsidRPr="001D71BD" w:rsidRDefault="001D71BD" w:rsidP="00E4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</w:rPr>
                              <w:t>Найдите значение числовых выра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0E386E" id="_x0000_s1032" type="#_x0000_t202" style="position:absolute;margin-left:65.6pt;margin-top:59.8pt;width:413.25pt;height:6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" stroked="f">
                <v:textbox>
                  <w:txbxContent>
                    <w:p w14:paraId="1FAAE29E" w14:textId="77777777" w:rsidR="00B85D31" w:rsidRPr="001D71BD" w:rsidRDefault="00B85D31" w:rsidP="001D71BD">
                      <w:pPr>
                        <w:rPr>
                          <w:rFonts w:ascii="Times New Roman" w:hAnsi="Times New Roman" w:cs="Times New Roman"/>
                          <w:sz w:val="6"/>
                          <w:szCs w:val="40"/>
                        </w:rPr>
                      </w:pPr>
                    </w:p>
                    <w:p w14:paraId="176A9EA4" w14:textId="47E598B7" w:rsidR="00E4530D" w:rsidRPr="001D71BD" w:rsidRDefault="001D71BD" w:rsidP="00E4530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0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44"/>
                          <w:szCs w:val="40"/>
                        </w:rPr>
                        <w:t>Найдите значение числовых выраж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EF6285" w14:textId="7AFBBD52" w:rsidR="00B85D31" w:rsidRDefault="00F8607E">
      <w:r>
        <w:rPr>
          <w:noProof/>
          <w:lang w:eastAsia="ru-RU"/>
        </w:rPr>
        <w:lastRenderedPageBreak/>
        <w:drawing>
          <wp:anchor distT="0" distB="0" distL="114300" distR="114300" simplePos="0" relativeHeight="251642880" behindDoc="1" locked="0" layoutInCell="1" allowOverlap="1" wp14:anchorId="66EB4EF8" wp14:editId="7B8A8648">
            <wp:simplePos x="0" y="0"/>
            <wp:positionH relativeFrom="column">
              <wp:posOffset>910590</wp:posOffset>
            </wp:positionH>
            <wp:positionV relativeFrom="paragraph">
              <wp:posOffset>7597775</wp:posOffset>
            </wp:positionV>
            <wp:extent cx="5289550" cy="1350010"/>
            <wp:effectExtent l="133350" t="76200" r="101600" b="154940"/>
            <wp:wrapTight wrapText="bothSides">
              <wp:wrapPolygon edited="0">
                <wp:start x="700" y="-1219"/>
                <wp:lineTo x="-545" y="-610"/>
                <wp:lineTo x="-545" y="21031"/>
                <wp:lineTo x="389" y="23774"/>
                <wp:lineTo x="21081" y="23774"/>
                <wp:lineTo x="21159" y="23165"/>
                <wp:lineTo x="21937" y="19202"/>
                <wp:lineTo x="21937" y="3353"/>
                <wp:lineTo x="20926" y="-610"/>
                <wp:lineTo x="20692" y="-1219"/>
                <wp:lineTo x="700" y="-121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81893" r="24385"/>
                    <a:stretch/>
                  </pic:blipFill>
                  <pic:spPr bwMode="auto">
                    <a:xfrm>
                      <a:off x="0" y="0"/>
                      <a:ext cx="5289550" cy="1350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948A748" wp14:editId="4E49D813">
                <wp:simplePos x="0" y="0"/>
                <wp:positionH relativeFrom="column">
                  <wp:posOffset>1101090</wp:posOffset>
                </wp:positionH>
                <wp:positionV relativeFrom="paragraph">
                  <wp:posOffset>6418580</wp:posOffset>
                </wp:positionV>
                <wp:extent cx="2171700" cy="1404620"/>
                <wp:effectExtent l="0" t="0" r="0" b="5080"/>
                <wp:wrapTight wrapText="bothSides">
                  <wp:wrapPolygon edited="0">
                    <wp:start x="568" y="0"/>
                    <wp:lineTo x="568" y="21157"/>
                    <wp:lineTo x="20842" y="21157"/>
                    <wp:lineTo x="20842" y="0"/>
                    <wp:lineTo x="568" y="0"/>
                  </wp:wrapPolygon>
                </wp:wrapTight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ECC8" w14:textId="77777777" w:rsidR="0074529D" w:rsidRPr="0074529D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вет     Верно  </w:t>
                            </w:r>
                          </w:p>
                          <w:p w14:paraId="65CF90BE" w14:textId="77777777" w:rsidR="0074529D" w:rsidRPr="007E6657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6F0ABED" wp14:editId="3A009A4F">
                                  <wp:extent cx="434340" cy="303218"/>
                                  <wp:effectExtent l="0" t="0" r="3810" b="1905"/>
                                  <wp:docPr id="1024" name="Рисунок 1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93" cy="30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2CA22A" wp14:editId="7F55FA73">
                                  <wp:extent cx="434340" cy="303218"/>
                                  <wp:effectExtent l="0" t="0" r="3810" b="1905"/>
                                  <wp:docPr id="1025" name="Рисунок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708" cy="30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48A748" id="_x0000_s1033" type="#_x0000_t202" style="position:absolute;margin-left:86.7pt;margin-top:505.4pt;width:171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" filled="f" stroked="f">
                <v:textbox style="mso-fit-shape-to-text:t">
                  <w:txbxContent>
                    <w:p w14:paraId="61F3ECC8" w14:textId="77777777" w:rsidR="0074529D" w:rsidRPr="0074529D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вет     Верно  </w:t>
                      </w:r>
                    </w:p>
                    <w:p w14:paraId="65CF90BE" w14:textId="77777777" w:rsidR="0074529D" w:rsidRPr="007E6657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6F0ABED" wp14:editId="3A009A4F">
                            <wp:extent cx="434340" cy="303218"/>
                            <wp:effectExtent l="0" t="0" r="3810" b="1905"/>
                            <wp:docPr id="1024" name="Рисунок 1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93" cy="30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42CA22A" wp14:editId="7F55FA73">
                            <wp:extent cx="434340" cy="303218"/>
                            <wp:effectExtent l="0" t="0" r="3810" b="1905"/>
                            <wp:docPr id="1025" name="Рисунок 1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708" cy="30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5F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088395" wp14:editId="1E5B453C">
                <wp:simplePos x="0" y="0"/>
                <wp:positionH relativeFrom="column">
                  <wp:posOffset>1102360</wp:posOffset>
                </wp:positionH>
                <wp:positionV relativeFrom="paragraph">
                  <wp:posOffset>5115560</wp:posOffset>
                </wp:positionV>
                <wp:extent cx="2171700" cy="1404620"/>
                <wp:effectExtent l="0" t="0" r="0" b="5080"/>
                <wp:wrapTight wrapText="bothSides">
                  <wp:wrapPolygon edited="0">
                    <wp:start x="568" y="0"/>
                    <wp:lineTo x="568" y="21157"/>
                    <wp:lineTo x="20842" y="21157"/>
                    <wp:lineTo x="20842" y="0"/>
                    <wp:lineTo x="568" y="0"/>
                  </wp:wrapPolygon>
                </wp:wrapTight>
                <wp:docPr id="10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3669" w14:textId="77777777" w:rsidR="0074529D" w:rsidRPr="0074529D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вет     Верно  </w:t>
                            </w:r>
                          </w:p>
                          <w:p w14:paraId="0F7618B7" w14:textId="77777777" w:rsidR="0074529D" w:rsidRPr="007E6657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409ECB4B" wp14:editId="26E9D989">
                                  <wp:extent cx="434340" cy="303218"/>
                                  <wp:effectExtent l="0" t="0" r="3810" b="1905"/>
                                  <wp:docPr id="1030" name="Рисунок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93" cy="30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44B15B6" wp14:editId="7F8CE91D">
                                  <wp:extent cx="434340" cy="303218"/>
                                  <wp:effectExtent l="0" t="0" r="3810" b="1905"/>
                                  <wp:docPr id="1031" name="Рисунок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708" cy="30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088395" id="_x0000_s1034" type="#_x0000_t202" style="position:absolute;margin-left:86.8pt;margin-top:402.8pt;width:171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" filled="f" stroked="f">
                <v:textbox style="mso-fit-shape-to-text:t">
                  <w:txbxContent>
                    <w:p w14:paraId="152A3669" w14:textId="77777777" w:rsidR="0074529D" w:rsidRPr="0074529D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вет     Верно  </w:t>
                      </w:r>
                    </w:p>
                    <w:p w14:paraId="0F7618B7" w14:textId="77777777" w:rsidR="0074529D" w:rsidRPr="007E6657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409ECB4B" wp14:editId="26E9D989">
                            <wp:extent cx="434340" cy="303218"/>
                            <wp:effectExtent l="0" t="0" r="3810" b="1905"/>
                            <wp:docPr id="1030" name="Рисунок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93" cy="30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44B15B6" wp14:editId="7F8CE91D">
                            <wp:extent cx="434340" cy="303218"/>
                            <wp:effectExtent l="0" t="0" r="3810" b="1905"/>
                            <wp:docPr id="1031" name="Рисунок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708" cy="30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5F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034AD8" wp14:editId="15FCC8D2">
                <wp:simplePos x="0" y="0"/>
                <wp:positionH relativeFrom="column">
                  <wp:posOffset>1082040</wp:posOffset>
                </wp:positionH>
                <wp:positionV relativeFrom="paragraph">
                  <wp:posOffset>3777615</wp:posOffset>
                </wp:positionV>
                <wp:extent cx="2171700" cy="1404620"/>
                <wp:effectExtent l="0" t="0" r="0" b="5080"/>
                <wp:wrapTight wrapText="bothSides">
                  <wp:wrapPolygon edited="0">
                    <wp:start x="568" y="0"/>
                    <wp:lineTo x="568" y="21157"/>
                    <wp:lineTo x="20842" y="21157"/>
                    <wp:lineTo x="20842" y="0"/>
                    <wp:lineTo x="568" y="0"/>
                  </wp:wrapPolygon>
                </wp:wrapTight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258D" w14:textId="77777777" w:rsidR="0074529D" w:rsidRPr="0074529D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вет     Верно  </w:t>
                            </w:r>
                          </w:p>
                          <w:p w14:paraId="4B5A66BE" w14:textId="77777777" w:rsidR="0074529D" w:rsidRPr="007E6657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6245CAA" wp14:editId="1C03D734">
                                  <wp:extent cx="434340" cy="303218"/>
                                  <wp:effectExtent l="0" t="0" r="3810" b="190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93" cy="30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A639984" wp14:editId="3A053C90">
                                  <wp:extent cx="434340" cy="303218"/>
                                  <wp:effectExtent l="0" t="0" r="3810" b="1905"/>
                                  <wp:docPr id="289" name="Рисунок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708" cy="30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034AD8" id="_x0000_s1035" type="#_x0000_t202" style="position:absolute;margin-left:85.2pt;margin-top:297.45pt;width:17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xJwIAAAEEAAAOAAAAZHJzL2Uyb0RvYy54bWysU0uOEzEQ3SNxB8t70h+Sya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" filled="f" stroked="f">
                <v:textbox style="mso-fit-shape-to-text:t">
                  <w:txbxContent>
                    <w:p w14:paraId="3091258D" w14:textId="77777777" w:rsidR="0074529D" w:rsidRPr="0074529D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вет     Верно  </w:t>
                      </w:r>
                    </w:p>
                    <w:p w14:paraId="4B5A66BE" w14:textId="77777777" w:rsidR="0074529D" w:rsidRPr="007E6657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6245CAA" wp14:editId="1C03D734">
                            <wp:extent cx="434340" cy="303218"/>
                            <wp:effectExtent l="0" t="0" r="3810" b="190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93" cy="30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A639984" wp14:editId="3A053C90">
                            <wp:extent cx="434340" cy="303218"/>
                            <wp:effectExtent l="0" t="0" r="3810" b="1905"/>
                            <wp:docPr id="289" name="Рисунок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708" cy="30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29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AC960AC" wp14:editId="39F5C5A6">
                <wp:simplePos x="0" y="0"/>
                <wp:positionH relativeFrom="column">
                  <wp:posOffset>636270</wp:posOffset>
                </wp:positionH>
                <wp:positionV relativeFrom="paragraph">
                  <wp:posOffset>1442720</wp:posOffset>
                </wp:positionV>
                <wp:extent cx="5654040" cy="1404620"/>
                <wp:effectExtent l="0" t="0" r="0" b="0"/>
                <wp:wrapTight wrapText="bothSides">
                  <wp:wrapPolygon edited="0">
                    <wp:start x="218" y="0"/>
                    <wp:lineTo x="218" y="21516"/>
                    <wp:lineTo x="21323" y="21516"/>
                    <wp:lineTo x="21323" y="0"/>
                    <wp:lineTo x="218" y="0"/>
                  </wp:wrapPolygon>
                </wp:wrapTight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B303" w14:textId="7E32DCDF" w:rsidR="00F77C8A" w:rsidRDefault="00F77C8A" w:rsidP="007E665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величте</w:t>
                            </w:r>
                            <w:proofErr w:type="spellEnd"/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23 на 15</w:t>
                            </w:r>
                          </w:p>
                          <w:p w14:paraId="005054BF" w14:textId="24B03F57" w:rsidR="007E6657" w:rsidRDefault="007E6657" w:rsidP="007E6657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187AB5F7" w14:textId="77777777" w:rsidR="0074529D" w:rsidRPr="007E6657" w:rsidRDefault="0074529D" w:rsidP="007E6657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28166C87" w14:textId="24CFCF12" w:rsidR="00F77C8A" w:rsidRPr="0074529D" w:rsidRDefault="00F77C8A" w:rsidP="007E665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меньшите 76 на 16</w:t>
                            </w:r>
                          </w:p>
                          <w:p w14:paraId="5347BB68" w14:textId="076F1A98" w:rsidR="007E6657" w:rsidRDefault="007E6657" w:rsidP="007E66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4C5BE520" w14:textId="77777777" w:rsidR="0074529D" w:rsidRPr="007E6657" w:rsidRDefault="0074529D" w:rsidP="007E66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42E92049" w14:textId="770E8141" w:rsidR="007E6657" w:rsidRPr="0074529D" w:rsidRDefault="00F8607E" w:rsidP="0074529D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Из 7 десятко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ыч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4 десятка</w:t>
                            </w:r>
                          </w:p>
                          <w:p w14:paraId="548CB330" w14:textId="7C71E765" w:rsidR="007E6657" w:rsidRDefault="007E6657" w:rsidP="007E6657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8C707AD" w14:textId="77777777" w:rsidR="0074529D" w:rsidRPr="007E6657" w:rsidRDefault="0074529D" w:rsidP="007E6657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04886B43" w14:textId="34C31460" w:rsidR="007E6657" w:rsidRPr="0074529D" w:rsidRDefault="007E6657" w:rsidP="007E665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меньшаемое 85, вычитаемое 36, найдите разность</w:t>
                            </w:r>
                          </w:p>
                          <w:p w14:paraId="3AF17BD8" w14:textId="467E4699" w:rsidR="007E6657" w:rsidRDefault="007E6657" w:rsidP="007E6657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56731BF" w14:textId="77777777" w:rsidR="0074529D" w:rsidRPr="007E6657" w:rsidRDefault="0074529D" w:rsidP="007E6657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50C899CF" w14:textId="77777777" w:rsidR="007E6657" w:rsidRPr="0074529D" w:rsidRDefault="007E6657" w:rsidP="007E665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а сколько надо увеличить 25,</w:t>
                            </w:r>
                          </w:p>
                          <w:p w14:paraId="7BD3F5DC" w14:textId="5D28E68F" w:rsidR="007E6657" w:rsidRPr="0074529D" w:rsidRDefault="007E6657" w:rsidP="007E6657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чтобы получить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0.1pt;margin-top:113.6pt;width:445.2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" filled="f" stroked="f">
                <v:textbox style="mso-fit-shape-to-text:t">
                  <w:txbxContent>
                    <w:p w14:paraId="211FB303" w14:textId="7E32DCDF" w:rsidR="00F77C8A" w:rsidRDefault="00F77C8A" w:rsidP="007E665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Увеличте</w:t>
                      </w:r>
                      <w:proofErr w:type="spellEnd"/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23 на 15</w:t>
                      </w:r>
                    </w:p>
                    <w:p w14:paraId="005054BF" w14:textId="24B03F57" w:rsidR="007E6657" w:rsidRDefault="007E6657" w:rsidP="007E6657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187AB5F7" w14:textId="77777777" w:rsidR="0074529D" w:rsidRPr="007E6657" w:rsidRDefault="0074529D" w:rsidP="007E6657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28166C87" w14:textId="24CFCF12" w:rsidR="00F77C8A" w:rsidRPr="0074529D" w:rsidRDefault="00F77C8A" w:rsidP="007E665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Уменьшите 76 на 16</w:t>
                      </w:r>
                    </w:p>
                    <w:p w14:paraId="5347BB68" w14:textId="076F1A98" w:rsidR="007E6657" w:rsidRDefault="007E6657" w:rsidP="007E6657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4C5BE520" w14:textId="77777777" w:rsidR="0074529D" w:rsidRPr="007E6657" w:rsidRDefault="0074529D" w:rsidP="007E6657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42E92049" w14:textId="770E8141" w:rsidR="007E6657" w:rsidRPr="0074529D" w:rsidRDefault="00F8607E" w:rsidP="0074529D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Из 7 десятко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вычт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4 десятка</w:t>
                      </w:r>
                    </w:p>
                    <w:p w14:paraId="548CB330" w14:textId="7C71E765" w:rsidR="007E6657" w:rsidRDefault="007E6657" w:rsidP="007E6657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8C707AD" w14:textId="77777777" w:rsidR="0074529D" w:rsidRPr="007E6657" w:rsidRDefault="0074529D" w:rsidP="007E6657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04886B43" w14:textId="34C31460" w:rsidR="007E6657" w:rsidRPr="0074529D" w:rsidRDefault="007E6657" w:rsidP="007E6657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Уменьшаемое 85, вычитаемое 36, найдите разность</w:t>
                      </w:r>
                    </w:p>
                    <w:p w14:paraId="3AF17BD8" w14:textId="467E4699" w:rsidR="007E6657" w:rsidRDefault="007E6657" w:rsidP="007E6657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56731BF" w14:textId="77777777" w:rsidR="0074529D" w:rsidRPr="007E6657" w:rsidRDefault="0074529D" w:rsidP="007E6657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50C899CF" w14:textId="77777777" w:rsidR="007E6657" w:rsidRPr="0074529D" w:rsidRDefault="007E6657" w:rsidP="007E6657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 сколько надо увеличить 25,</w:t>
                      </w:r>
                    </w:p>
                    <w:p w14:paraId="7BD3F5DC" w14:textId="5D28E68F" w:rsidR="007E6657" w:rsidRPr="0074529D" w:rsidRDefault="007E6657" w:rsidP="007E6657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чтобы получить 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29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54D7B59" wp14:editId="71530D0E">
                <wp:simplePos x="0" y="0"/>
                <wp:positionH relativeFrom="column">
                  <wp:posOffset>1066800</wp:posOffset>
                </wp:positionH>
                <wp:positionV relativeFrom="paragraph">
                  <wp:posOffset>2797175</wp:posOffset>
                </wp:positionV>
                <wp:extent cx="2171700" cy="1404620"/>
                <wp:effectExtent l="0" t="0" r="0" b="5080"/>
                <wp:wrapTight wrapText="bothSides">
                  <wp:wrapPolygon edited="0">
                    <wp:start x="568" y="0"/>
                    <wp:lineTo x="568" y="21157"/>
                    <wp:lineTo x="20842" y="21157"/>
                    <wp:lineTo x="20842" y="0"/>
                    <wp:lineTo x="568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0E69" w14:textId="77777777" w:rsidR="0074529D" w:rsidRPr="0074529D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вет     Верно  </w:t>
                            </w:r>
                          </w:p>
                          <w:p w14:paraId="15BDA039" w14:textId="77777777" w:rsidR="0074529D" w:rsidRPr="007E6657" w:rsidRDefault="0074529D" w:rsidP="0074529D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26B86886" wp14:editId="0B8EB0E7">
                                  <wp:extent cx="434340" cy="303218"/>
                                  <wp:effectExtent l="0" t="0" r="381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93" cy="30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C2547AF" wp14:editId="3D3C0680">
                                  <wp:extent cx="434340" cy="303218"/>
                                  <wp:effectExtent l="0" t="0" r="3810" b="190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708" cy="30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4D7B59" id="_x0000_s1037" type="#_x0000_t202" style="position:absolute;margin-left:84pt;margin-top:220.25pt;width:171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" filled="f" stroked="f">
                <v:textbox style="mso-fit-shape-to-text:t">
                  <w:txbxContent>
                    <w:p w14:paraId="42280E69" w14:textId="77777777" w:rsidR="0074529D" w:rsidRPr="0074529D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вет     Верно  </w:t>
                      </w:r>
                    </w:p>
                    <w:p w14:paraId="15BDA039" w14:textId="77777777" w:rsidR="0074529D" w:rsidRPr="007E6657" w:rsidRDefault="0074529D" w:rsidP="0074529D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26B86886" wp14:editId="0B8EB0E7">
                            <wp:extent cx="434340" cy="303218"/>
                            <wp:effectExtent l="0" t="0" r="3810" b="190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93" cy="30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C2547AF" wp14:editId="3D3C0680">
                            <wp:extent cx="434340" cy="303218"/>
                            <wp:effectExtent l="0" t="0" r="3810" b="190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708" cy="30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29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56414D" wp14:editId="40F63224">
                <wp:simplePos x="0" y="0"/>
                <wp:positionH relativeFrom="column">
                  <wp:posOffset>1040130</wp:posOffset>
                </wp:positionH>
                <wp:positionV relativeFrom="paragraph">
                  <wp:posOffset>1747520</wp:posOffset>
                </wp:positionV>
                <wp:extent cx="2171700" cy="1404620"/>
                <wp:effectExtent l="0" t="0" r="0" b="5080"/>
                <wp:wrapTight wrapText="bothSides">
                  <wp:wrapPolygon edited="0">
                    <wp:start x="568" y="0"/>
                    <wp:lineTo x="568" y="21157"/>
                    <wp:lineTo x="20842" y="21157"/>
                    <wp:lineTo x="20842" y="0"/>
                    <wp:lineTo x="568" y="0"/>
                  </wp:wrapPolygon>
                </wp:wrapTight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20F" w14:textId="4B03BB67" w:rsidR="007E6657" w:rsidRPr="0074529D" w:rsidRDefault="007E6657" w:rsidP="007E6657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2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вет     Верно  </w:t>
                            </w:r>
                          </w:p>
                          <w:p w14:paraId="36A9225E" w14:textId="69394358" w:rsidR="007E6657" w:rsidRPr="007E6657" w:rsidRDefault="007E6657" w:rsidP="007E6657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52891141" wp14:editId="578831F7">
                                  <wp:extent cx="434340" cy="303218"/>
                                  <wp:effectExtent l="0" t="0" r="3810" b="1905"/>
                                  <wp:docPr id="288" name="Рисунок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993" cy="30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E66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B56052" wp14:editId="692B76C7">
                                  <wp:extent cx="434340" cy="303218"/>
                                  <wp:effectExtent l="0" t="0" r="3810" b="1905"/>
                                  <wp:docPr id="290" name="Рисунок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708" cy="30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56414D" id="_x0000_s1038" type="#_x0000_t202" style="position:absolute;margin-left:81.9pt;margin-top:137.6pt;width:171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" filled="f" stroked="f">
                <v:textbox style="mso-fit-shape-to-text:t">
                  <w:txbxContent>
                    <w:p w14:paraId="4798420F" w14:textId="4B03BB67" w:rsidR="007E6657" w:rsidRPr="0074529D" w:rsidRDefault="007E6657" w:rsidP="007E6657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2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вет     Верно  </w:t>
                      </w:r>
                    </w:p>
                    <w:p w14:paraId="36A9225E" w14:textId="69394358" w:rsidR="007E6657" w:rsidRPr="007E6657" w:rsidRDefault="007E6657" w:rsidP="007E6657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52891141" wp14:editId="578831F7">
                            <wp:extent cx="434340" cy="303218"/>
                            <wp:effectExtent l="0" t="0" r="3810" b="1905"/>
                            <wp:docPr id="288" name="Рисунок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993" cy="30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Pr="007E665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DB56052" wp14:editId="692B76C7">
                            <wp:extent cx="434340" cy="303218"/>
                            <wp:effectExtent l="0" t="0" r="3810" b="1905"/>
                            <wp:docPr id="290" name="Рисунок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708" cy="30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657" w:rsidRPr="007E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E3C8C" wp14:editId="269AD9D1">
            <wp:extent cx="336550" cy="234950"/>
            <wp:effectExtent l="0" t="0" r="635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D31"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722FC4D4" wp14:editId="4DE9416F">
            <wp:simplePos x="0" y="0"/>
            <wp:positionH relativeFrom="column">
              <wp:posOffset>910590</wp:posOffset>
            </wp:positionH>
            <wp:positionV relativeFrom="paragraph">
              <wp:posOffset>1191260</wp:posOffset>
            </wp:positionV>
            <wp:extent cx="5276850" cy="7588885"/>
            <wp:effectExtent l="0" t="0" r="0" b="0"/>
            <wp:wrapTight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4844"/>
                    <a:stretch/>
                  </pic:blipFill>
                  <pic:spPr bwMode="auto">
                    <a:xfrm>
                      <a:off x="0" y="0"/>
                      <a:ext cx="527685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31" w:rsidRPr="00B85D3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B687182" wp14:editId="6EAF0B93">
                <wp:simplePos x="0" y="0"/>
                <wp:positionH relativeFrom="margin">
                  <wp:posOffset>901065</wp:posOffset>
                </wp:positionH>
                <wp:positionV relativeFrom="paragraph">
                  <wp:posOffset>734060</wp:posOffset>
                </wp:positionV>
                <wp:extent cx="5248275" cy="457200"/>
                <wp:effectExtent l="0" t="0" r="9525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61D9" w14:textId="7CB0E25A" w:rsidR="00B85D31" w:rsidRPr="00735F9A" w:rsidRDefault="00B85D31" w:rsidP="00B85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35F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Математический дик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687182" id="_x0000_s1039" type="#_x0000_t202" style="position:absolute;margin-left:70.95pt;margin-top:57.8pt;width:413.25pt;height:3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" stroked="f">
                <v:textbox>
                  <w:txbxContent>
                    <w:p w14:paraId="192461D9" w14:textId="7CB0E25A" w:rsidR="00B85D31" w:rsidRPr="00735F9A" w:rsidRDefault="00B85D31" w:rsidP="00B85D3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35F9A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Математический диктан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D31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4552F795" wp14:editId="1AF0FBB4">
            <wp:simplePos x="0" y="0"/>
            <wp:positionH relativeFrom="margin">
              <wp:posOffset>0</wp:posOffset>
            </wp:positionH>
            <wp:positionV relativeFrom="paragraph">
              <wp:posOffset>3175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FEDFE" w14:textId="3BEBEB1A" w:rsidR="00B85D31" w:rsidRDefault="002D27D3">
      <w:r>
        <w:rPr>
          <w:noProof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 wp14:anchorId="65C1CEF3" wp14:editId="16130BEA">
            <wp:simplePos x="0" y="0"/>
            <wp:positionH relativeFrom="margin">
              <wp:posOffset>0</wp:posOffset>
            </wp:positionH>
            <wp:positionV relativeFrom="paragraph">
              <wp:posOffset>263525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C663" w14:textId="15DF1ABF" w:rsidR="002D27D3" w:rsidRDefault="002D27D3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B11CDC8" wp14:editId="71569D5C">
            <wp:simplePos x="0" y="0"/>
            <wp:positionH relativeFrom="column">
              <wp:posOffset>1958340</wp:posOffset>
            </wp:positionH>
            <wp:positionV relativeFrom="paragraph">
              <wp:posOffset>5426710</wp:posOffset>
            </wp:positionV>
            <wp:extent cx="3262630" cy="3063240"/>
            <wp:effectExtent l="0" t="0" r="0" b="3810"/>
            <wp:wrapTight wrapText="bothSides">
              <wp:wrapPolygon edited="0">
                <wp:start x="19548" y="269"/>
                <wp:lineTo x="16143" y="2552"/>
                <wp:lineTo x="14125" y="4836"/>
                <wp:lineTo x="9837" y="6985"/>
                <wp:lineTo x="9207" y="7657"/>
                <wp:lineTo x="8702" y="8597"/>
                <wp:lineTo x="8702" y="9134"/>
                <wp:lineTo x="7567" y="10075"/>
                <wp:lineTo x="6432" y="11284"/>
                <wp:lineTo x="1892" y="11821"/>
                <wp:lineTo x="504" y="12358"/>
                <wp:lineTo x="757" y="13701"/>
                <wp:lineTo x="5171" y="15582"/>
                <wp:lineTo x="5675" y="15582"/>
                <wp:lineTo x="6306" y="17731"/>
                <wp:lineTo x="6558" y="20955"/>
                <wp:lineTo x="8450" y="21358"/>
                <wp:lineTo x="12738" y="21493"/>
                <wp:lineTo x="14251" y="21493"/>
                <wp:lineTo x="14882" y="21358"/>
                <wp:lineTo x="15765" y="20418"/>
                <wp:lineTo x="15639" y="19881"/>
                <wp:lineTo x="16774" y="19881"/>
                <wp:lineTo x="20179" y="18269"/>
                <wp:lineTo x="20053" y="15313"/>
                <wp:lineTo x="19044" y="14104"/>
                <wp:lineTo x="18161" y="13433"/>
                <wp:lineTo x="20053" y="11284"/>
                <wp:lineTo x="20936" y="9134"/>
                <wp:lineTo x="21440" y="7254"/>
                <wp:lineTo x="21314" y="6313"/>
                <wp:lineTo x="20053" y="2687"/>
                <wp:lineTo x="20936" y="1612"/>
                <wp:lineTo x="21062" y="1075"/>
                <wp:lineTo x="20431" y="269"/>
                <wp:lineTo x="19548" y="269"/>
              </wp:wrapPolygon>
            </wp:wrapTight>
            <wp:docPr id="316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A2FC648-D561-414F-B66B-61CDF661F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A2FC648-D561-414F-B66B-61CDF661F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DBADFA" wp14:editId="3DB6402F">
                <wp:simplePos x="0" y="0"/>
                <wp:positionH relativeFrom="column">
                  <wp:posOffset>1209040</wp:posOffset>
                </wp:positionH>
                <wp:positionV relativeFrom="paragraph">
                  <wp:posOffset>1515110</wp:posOffset>
                </wp:positionV>
                <wp:extent cx="4419600" cy="1404620"/>
                <wp:effectExtent l="0" t="0" r="0" b="0"/>
                <wp:wrapTight wrapText="bothSides">
                  <wp:wrapPolygon edited="0">
                    <wp:start x="279" y="0"/>
                    <wp:lineTo x="279" y="21344"/>
                    <wp:lineTo x="21228" y="21344"/>
                    <wp:lineTo x="21228" y="0"/>
                    <wp:lineTo x="279" y="0"/>
                  </wp:wrapPolygon>
                </wp:wrapTight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2301" w14:textId="77777777" w:rsidR="002C0097" w:rsidRDefault="002C0097" w:rsidP="002C0097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Найдите значение выражений и подчеркните правильный ответ</w:t>
                            </w:r>
                          </w:p>
                          <w:p w14:paraId="13A1560C" w14:textId="2066F89A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1) (36 + </w:t>
                            </w:r>
                            <w:r w:rsidR="00D21727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54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) </w:t>
                            </w:r>
                            <w:r w:rsidR="00D21727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–</w:t>
                            </w:r>
                            <w:r w:rsidR="00F8607E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50</w:t>
                            </w:r>
                          </w:p>
                          <w:p w14:paraId="2F6EB37F" w14:textId="7777777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   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>64      88       40</w:t>
                            </w:r>
                          </w:p>
                          <w:p w14:paraId="44E8DE43" w14:textId="07B09CD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2)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(74 – 36) +</w:t>
                            </w:r>
                            <w:r w:rsidR="002C0097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62</w:t>
                            </w:r>
                          </w:p>
                          <w:p w14:paraId="34A382FD" w14:textId="7777777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  63      25      100</w:t>
                            </w:r>
                          </w:p>
                          <w:p w14:paraId="7FE4E4CB" w14:textId="3ACB2021" w:rsidR="002D27D3" w:rsidRPr="002D27D3" w:rsidRDefault="002C0097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3) 8</w:t>
                            </w:r>
                            <w:r w:rsidR="006C1076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5 – (26 + 29) </w:t>
                            </w:r>
                          </w:p>
                          <w:p w14:paraId="0B2A4B7E" w14:textId="7777777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 30       23       13</w:t>
                            </w:r>
                          </w:p>
                          <w:p w14:paraId="709ECB1B" w14:textId="7777777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4) (57 + 13) – 50</w:t>
                            </w:r>
                          </w:p>
                          <w:p w14:paraId="16E2BCB4" w14:textId="77777777" w:rsidR="002D27D3" w:rsidRPr="002D27D3" w:rsidRDefault="002D27D3" w:rsidP="002D27D3">
                            <w:pP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 </w:t>
                            </w:r>
                            <w:r w:rsidRPr="002D27D3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>70       20       75</w:t>
                            </w:r>
                          </w:p>
                          <w:p w14:paraId="32868BE7" w14:textId="7C1D85C2" w:rsidR="002D27D3" w:rsidRPr="007E6657" w:rsidRDefault="002D27D3" w:rsidP="002D27D3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95.2pt;margin-top:119.3pt;width:34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g/KQIAAAM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" filled="f" stroked="f">
                <v:textbox style="mso-fit-shape-to-text:t">
                  <w:txbxContent>
                    <w:p w14:paraId="057F2301" w14:textId="77777777" w:rsidR="002C0097" w:rsidRDefault="002C0097" w:rsidP="002C0097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Найдите значение выражений и подчеркните правильный ответ</w:t>
                      </w:r>
                    </w:p>
                    <w:p w14:paraId="13A1560C" w14:textId="2066F89A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1) (36 + </w:t>
                      </w:r>
                      <w:r w:rsidR="00D21727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54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) </w:t>
                      </w:r>
                      <w:r w:rsidR="00D21727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–</w:t>
                      </w:r>
                      <w:r w:rsidR="00F8607E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5</w:t>
                      </w:r>
                      <w:bookmarkStart w:id="2" w:name="_GoBack"/>
                      <w:bookmarkEnd w:id="2"/>
                      <w:r w:rsidR="00F8607E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0</w:t>
                      </w:r>
                    </w:p>
                    <w:p w14:paraId="2F6EB37F" w14:textId="7777777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   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>64      88       40</w:t>
                      </w:r>
                    </w:p>
                    <w:p w14:paraId="44E8DE43" w14:textId="07B09CD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2)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(74 – 36) +</w:t>
                      </w:r>
                      <w:r w:rsidR="002C0097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62</w:t>
                      </w:r>
                    </w:p>
                    <w:p w14:paraId="34A382FD" w14:textId="7777777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  63      25      100</w:t>
                      </w:r>
                    </w:p>
                    <w:p w14:paraId="7FE4E4CB" w14:textId="3ACB2021" w:rsidR="002D27D3" w:rsidRPr="002D27D3" w:rsidRDefault="002C0097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3) 8</w:t>
                      </w:r>
                      <w:r w:rsidR="006C1076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5 – (26 + 29) </w:t>
                      </w:r>
                    </w:p>
                    <w:p w14:paraId="0B2A4B7E" w14:textId="7777777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 30       23       13</w:t>
                      </w:r>
                    </w:p>
                    <w:p w14:paraId="709ECB1B" w14:textId="7777777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4) (57 + 13) – 50</w:t>
                      </w:r>
                    </w:p>
                    <w:p w14:paraId="16E2BCB4" w14:textId="77777777" w:rsidR="002D27D3" w:rsidRPr="002D27D3" w:rsidRDefault="002D27D3" w:rsidP="002D27D3">
                      <w:pP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27D3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 </w:t>
                      </w:r>
                      <w:r w:rsidRPr="002D27D3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>70       20       75</w:t>
                      </w:r>
                    </w:p>
                    <w:p w14:paraId="32868BE7" w14:textId="7C1D85C2" w:rsidR="002D27D3" w:rsidRPr="007E6657" w:rsidRDefault="002D27D3" w:rsidP="002D27D3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85D3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3CD58C" wp14:editId="39500308">
                <wp:simplePos x="0" y="0"/>
                <wp:positionH relativeFrom="margin">
                  <wp:posOffset>897890</wp:posOffset>
                </wp:positionH>
                <wp:positionV relativeFrom="paragraph">
                  <wp:posOffset>676910</wp:posOffset>
                </wp:positionV>
                <wp:extent cx="5248275" cy="457200"/>
                <wp:effectExtent l="0" t="0" r="9525" b="0"/>
                <wp:wrapSquare wrapText="bothSides"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DC37" w14:textId="390F7B0D" w:rsidR="002D27D3" w:rsidRPr="00735F9A" w:rsidRDefault="002D27D3" w:rsidP="002D2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35F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Материк Аф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3CD58C" id="_x0000_s1041" type="#_x0000_t202" style="position:absolute;margin-left:70.7pt;margin-top:53.3pt;width:413.2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" stroked="f">
                <v:textbox>
                  <w:txbxContent>
                    <w:p w14:paraId="6644DC37" w14:textId="390F7B0D" w:rsidR="002D27D3" w:rsidRPr="00735F9A" w:rsidRDefault="002D27D3" w:rsidP="002D27D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35F9A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Материк Афр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C9183BC" wp14:editId="72E5BF3F">
            <wp:simplePos x="0" y="0"/>
            <wp:positionH relativeFrom="column">
              <wp:posOffset>999490</wp:posOffset>
            </wp:positionH>
            <wp:positionV relativeFrom="paragraph">
              <wp:posOffset>1248410</wp:posOffset>
            </wp:positionV>
            <wp:extent cx="5276850" cy="7588885"/>
            <wp:effectExtent l="0" t="0" r="0" b="0"/>
            <wp:wrapTight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ight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4844"/>
                    <a:stretch/>
                  </pic:blipFill>
                  <pic:spPr bwMode="auto">
                    <a:xfrm>
                      <a:off x="0" y="0"/>
                      <a:ext cx="527685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33A07" w14:textId="59D8EA4A" w:rsidR="002D27D3" w:rsidRDefault="002D4DB5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A0EC0D" wp14:editId="201C67AD">
                <wp:simplePos x="0" y="0"/>
                <wp:positionH relativeFrom="column">
                  <wp:posOffset>1189990</wp:posOffset>
                </wp:positionH>
                <wp:positionV relativeFrom="paragraph">
                  <wp:posOffset>1616710</wp:posOffset>
                </wp:positionV>
                <wp:extent cx="4419600" cy="1404620"/>
                <wp:effectExtent l="0" t="0" r="0" b="0"/>
                <wp:wrapTight wrapText="bothSides">
                  <wp:wrapPolygon edited="0">
                    <wp:start x="279" y="0"/>
                    <wp:lineTo x="279" y="21344"/>
                    <wp:lineTo x="21228" y="21344"/>
                    <wp:lineTo x="21228" y="0"/>
                    <wp:lineTo x="279" y="0"/>
                  </wp:wrapPolygon>
                </wp:wrapTight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E02C" w14:textId="77777777" w:rsidR="002D4DB5" w:rsidRPr="002D4DB5" w:rsidRDefault="002D4DB5" w:rsidP="002D4DB5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4DB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>Задача</w:t>
                            </w:r>
                          </w:p>
                          <w:p w14:paraId="1C24D473" w14:textId="72DBB683" w:rsidR="002D4DB5" w:rsidRPr="002D4DB5" w:rsidRDefault="002D4DB5" w:rsidP="002D4DB5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D4DB5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Два соседа фермера решили развести кенгуру. У фермера Джо </w:t>
                            </w:r>
                            <w:r w:rsidR="0000574B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паслись 4</w:t>
                            </w:r>
                            <w:r w:rsidRPr="002D4DB5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6 кенгуру, а у соседа</w:t>
                            </w:r>
                            <w:r w:rsidR="00D21727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Патрика</w:t>
                            </w:r>
                            <w:r w:rsidR="0000574B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 на 2</w:t>
                            </w:r>
                            <w:bookmarkStart w:id="2" w:name="_GoBack"/>
                            <w:bookmarkEnd w:id="2"/>
                            <w:r w:rsidRPr="002D4DB5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7 кенгуру меньше. Сколько кенгуру будет если объединить эти две фермы?</w:t>
                            </w:r>
                          </w:p>
                          <w:p w14:paraId="189C5796" w14:textId="77777777" w:rsidR="002D4DB5" w:rsidRPr="007E6657" w:rsidRDefault="002D4DB5" w:rsidP="002D4DB5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93.7pt;margin-top:127.3pt;width:34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" filled="f" stroked="f">
                <v:textbox style="mso-fit-shape-to-text:t">
                  <w:txbxContent>
                    <w:p w14:paraId="6580E02C" w14:textId="77777777" w:rsidR="002D4DB5" w:rsidRPr="002D4DB5" w:rsidRDefault="002D4DB5" w:rsidP="002D4DB5">
                      <w:pPr>
                        <w:spacing w:after="0"/>
                        <w:ind w:left="72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</w:pPr>
                      <w:r w:rsidRPr="002D4DB5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>Задача</w:t>
                      </w:r>
                    </w:p>
                    <w:p w14:paraId="1C24D473" w14:textId="72DBB683" w:rsidR="002D4DB5" w:rsidRPr="002D4DB5" w:rsidRDefault="002D4DB5" w:rsidP="002D4DB5">
                      <w:pPr>
                        <w:spacing w:after="0"/>
                        <w:ind w:left="284"/>
                        <w:jc w:val="both"/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2D4DB5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Два соседа фермера решили развести кенгуру. У фермера Джо </w:t>
                      </w:r>
                      <w:r w:rsidR="0000574B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паслись 4</w:t>
                      </w:r>
                      <w:r w:rsidRPr="002D4DB5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6 кенгуру, а у соседа</w:t>
                      </w:r>
                      <w:r w:rsidR="00D21727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Патрика</w:t>
                      </w:r>
                      <w:r w:rsidR="0000574B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 на 2</w:t>
                      </w:r>
                      <w:bookmarkStart w:id="3" w:name="_GoBack"/>
                      <w:bookmarkEnd w:id="3"/>
                      <w:r w:rsidRPr="002D4DB5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eastAsia="ru-RU"/>
                        </w:rPr>
                        <w:t>7 кенгуру меньше. Сколько кенгуру будет если объединить эти две фермы?</w:t>
                      </w:r>
                    </w:p>
                    <w:p w14:paraId="189C5796" w14:textId="77777777" w:rsidR="002D4DB5" w:rsidRPr="007E6657" w:rsidRDefault="002D4DB5" w:rsidP="002D4DB5">
                      <w:pPr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27D3" w:rsidRPr="00B85D3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442E85" wp14:editId="57EBC9BF">
                <wp:simplePos x="0" y="0"/>
                <wp:positionH relativeFrom="margin">
                  <wp:posOffset>935990</wp:posOffset>
                </wp:positionH>
                <wp:positionV relativeFrom="paragraph">
                  <wp:posOffset>715010</wp:posOffset>
                </wp:positionV>
                <wp:extent cx="5248275" cy="457200"/>
                <wp:effectExtent l="0" t="0" r="9525" b="0"/>
                <wp:wrapSquare wrapText="bothSides"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41DA" w14:textId="403E5E81" w:rsidR="002D27D3" w:rsidRPr="00735F9A" w:rsidRDefault="002D27D3" w:rsidP="002D2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35F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Материк Австра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442E85" id="_x0000_s1043" type="#_x0000_t202" style="position:absolute;margin-left:73.7pt;margin-top:56.3pt;width:413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" stroked="f">
                <v:textbox>
                  <w:txbxContent>
                    <w:p w14:paraId="2F1C41DA" w14:textId="403E5E81" w:rsidR="002D27D3" w:rsidRPr="00735F9A" w:rsidRDefault="002D27D3" w:rsidP="002D27D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35F9A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Материк Австрал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7D3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C8C2CF0" wp14:editId="598BE2C8">
            <wp:simplePos x="0" y="0"/>
            <wp:positionH relativeFrom="column">
              <wp:posOffset>948690</wp:posOffset>
            </wp:positionH>
            <wp:positionV relativeFrom="paragraph">
              <wp:posOffset>1191260</wp:posOffset>
            </wp:positionV>
            <wp:extent cx="5276850" cy="7588885"/>
            <wp:effectExtent l="0" t="0" r="0" b="0"/>
            <wp:wrapTight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ight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4844"/>
                    <a:stretch/>
                  </pic:blipFill>
                  <pic:spPr bwMode="auto">
                    <a:xfrm>
                      <a:off x="0" y="0"/>
                      <a:ext cx="527685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7D3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AB14EB4" wp14:editId="2CEC86A9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3BF8E" w14:textId="77777777" w:rsidR="002D27D3" w:rsidRDefault="002D27D3"/>
    <w:p w14:paraId="4496A93D" w14:textId="0386BB11" w:rsidR="002D27D3" w:rsidRDefault="002D27D3"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7D7F89EB" wp14:editId="32039E91">
            <wp:simplePos x="0" y="0"/>
            <wp:positionH relativeFrom="margin">
              <wp:posOffset>12700</wp:posOffset>
            </wp:positionH>
            <wp:positionV relativeFrom="paragraph">
              <wp:posOffset>-41910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223D4" w14:textId="563DC1C6" w:rsidR="002D27D3" w:rsidRDefault="002D4DB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68FE66E" wp14:editId="0919387B">
            <wp:simplePos x="0" y="0"/>
            <wp:positionH relativeFrom="margin">
              <wp:posOffset>1443990</wp:posOffset>
            </wp:positionH>
            <wp:positionV relativeFrom="paragraph">
              <wp:posOffset>4391660</wp:posOffset>
            </wp:positionV>
            <wp:extent cx="4162425" cy="3052445"/>
            <wp:effectExtent l="19050" t="0" r="28575" b="871855"/>
            <wp:wrapTight wrapText="bothSides">
              <wp:wrapPolygon edited="0">
                <wp:start x="692" y="0"/>
                <wp:lineTo x="-99" y="539"/>
                <wp:lineTo x="-99" y="21029"/>
                <wp:lineTo x="791" y="21569"/>
                <wp:lineTo x="-99" y="21838"/>
                <wp:lineTo x="-99" y="27635"/>
                <wp:lineTo x="21649" y="27635"/>
                <wp:lineTo x="21649" y="22917"/>
                <wp:lineTo x="21254" y="22108"/>
                <wp:lineTo x="20760" y="21569"/>
                <wp:lineTo x="21056" y="21569"/>
                <wp:lineTo x="21649" y="20086"/>
                <wp:lineTo x="21649" y="1348"/>
                <wp:lineTo x="21452" y="809"/>
                <wp:lineTo x="20859" y="0"/>
                <wp:lineTo x="692" y="0"/>
              </wp:wrapPolygon>
            </wp:wrapTight>
            <wp:docPr id="512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FDCCBB4-2FAF-4077-8234-57B32FABD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FDCCBB4-2FAF-4077-8234-57B32FABDC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52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0617" wp14:editId="257F8512">
                <wp:simplePos x="0" y="0"/>
                <wp:positionH relativeFrom="margin">
                  <wp:posOffset>999490</wp:posOffset>
                </wp:positionH>
                <wp:positionV relativeFrom="paragraph">
                  <wp:posOffset>537210</wp:posOffset>
                </wp:positionV>
                <wp:extent cx="5248275" cy="3326130"/>
                <wp:effectExtent l="0" t="0" r="9525" b="762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32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0EC4" w14:textId="77777777" w:rsidR="002D27D3" w:rsidRPr="001D71BD" w:rsidRDefault="002D27D3" w:rsidP="002D2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</w:rPr>
                              <w:t>Правила работы в парах</w:t>
                            </w:r>
                          </w:p>
                          <w:p w14:paraId="773C23E1" w14:textId="77777777" w:rsidR="002D27D3" w:rsidRPr="001D71BD" w:rsidRDefault="002D27D3" w:rsidP="002D27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 xml:space="preserve">работать должны 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>оба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;</w:t>
                            </w:r>
                          </w:p>
                          <w:p w14:paraId="59397529" w14:textId="77777777" w:rsidR="002D27D3" w:rsidRPr="001D71BD" w:rsidRDefault="002D27D3" w:rsidP="002D27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 xml:space="preserve">один говорит другой 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>слушает;</w:t>
                            </w:r>
                          </w:p>
                          <w:p w14:paraId="0C507AA4" w14:textId="77777777" w:rsidR="002D27D3" w:rsidRPr="001D71BD" w:rsidRDefault="002D27D3" w:rsidP="002D27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своё несогласие высказывай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 xml:space="preserve"> вежливо;</w:t>
                            </w:r>
                          </w:p>
                          <w:p w14:paraId="067DA9C4" w14:textId="77777777" w:rsidR="002D27D3" w:rsidRPr="001D71BD" w:rsidRDefault="002D27D3" w:rsidP="002D27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</w:pPr>
                            <w:r w:rsidRPr="001D71BD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 xml:space="preserve">если не понял </w:t>
                            </w:r>
                            <w:r w:rsidRPr="001D71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>переспроси.</w:t>
                            </w:r>
                          </w:p>
                          <w:p w14:paraId="1DE682EC" w14:textId="77777777" w:rsidR="002D27D3" w:rsidRPr="001D71BD" w:rsidRDefault="002D27D3" w:rsidP="002D27D3">
                            <w:pPr>
                              <w:ind w:left="20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380617" id="_x0000_s1044" type="#_x0000_t202" style="position:absolute;margin-left:78.7pt;margin-top:42.3pt;width:413.25pt;height:26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" stroked="f">
                <v:textbox>
                  <w:txbxContent>
                    <w:p w14:paraId="104D0EC4" w14:textId="77777777" w:rsidR="002D27D3" w:rsidRPr="001D71BD" w:rsidRDefault="002D27D3" w:rsidP="002D2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</w:rPr>
                        <w:t>Правила работы в парах</w:t>
                      </w:r>
                    </w:p>
                    <w:p w14:paraId="773C23E1" w14:textId="77777777" w:rsidR="002D27D3" w:rsidRPr="001D71BD" w:rsidRDefault="002D27D3" w:rsidP="002D27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 xml:space="preserve">работать должны </w:t>
                      </w:r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>оба</w:t>
                      </w: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;</w:t>
                      </w:r>
                    </w:p>
                    <w:p w14:paraId="59397529" w14:textId="77777777" w:rsidR="002D27D3" w:rsidRPr="001D71BD" w:rsidRDefault="002D27D3" w:rsidP="002D27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 xml:space="preserve">один говорит другой </w:t>
                      </w:r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>слушает;</w:t>
                      </w:r>
                    </w:p>
                    <w:p w14:paraId="0C507AA4" w14:textId="77777777" w:rsidR="002D27D3" w:rsidRPr="001D71BD" w:rsidRDefault="002D27D3" w:rsidP="002D27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своё несогласие высказывай</w:t>
                      </w:r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 xml:space="preserve"> вежливо;</w:t>
                      </w:r>
                    </w:p>
                    <w:p w14:paraId="067DA9C4" w14:textId="77777777" w:rsidR="002D27D3" w:rsidRPr="001D71BD" w:rsidRDefault="002D27D3" w:rsidP="002D27D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</w:pPr>
                      <w:r w:rsidRPr="001D71BD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 xml:space="preserve">если не понял </w:t>
                      </w:r>
                      <w:r w:rsidRPr="001D71BD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>переспроси.</w:t>
                      </w:r>
                    </w:p>
                    <w:p w14:paraId="1DE682EC" w14:textId="77777777" w:rsidR="002D27D3" w:rsidRPr="001D71BD" w:rsidRDefault="002D27D3" w:rsidP="002D27D3">
                      <w:pPr>
                        <w:ind w:left="20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BAECC" w14:textId="77777777" w:rsidR="002D27D3" w:rsidRDefault="002D27D3"/>
    <w:p w14:paraId="6F18ED3E" w14:textId="1FC0A5AB" w:rsidR="002D27D3" w:rsidRDefault="002D4DB5">
      <w:r w:rsidRPr="00B85D3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A0657E" wp14:editId="0A0AEA8E">
                <wp:simplePos x="0" y="0"/>
                <wp:positionH relativeFrom="margin">
                  <wp:posOffset>866775</wp:posOffset>
                </wp:positionH>
                <wp:positionV relativeFrom="paragraph">
                  <wp:posOffset>739140</wp:posOffset>
                </wp:positionV>
                <wp:extent cx="5248275" cy="8621395"/>
                <wp:effectExtent l="0" t="0" r="9525" b="8255"/>
                <wp:wrapSquare wrapText="bothSides"/>
                <wp:docPr id="10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62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BD42" w14:textId="75DE965C" w:rsidR="00ED6D33" w:rsidRDefault="002D4DB5" w:rsidP="00ED6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5F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Домашнее задание</w:t>
                            </w:r>
                          </w:p>
                          <w:p w14:paraId="5C63A7A8" w14:textId="20598636" w:rsidR="00ED6D33" w:rsidRDefault="00ED6D33" w:rsidP="002D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 wp14:anchorId="08A00490" wp14:editId="13484F2B">
                                  <wp:extent cx="2676426" cy="1923118"/>
                                  <wp:effectExtent l="0" t="0" r="0" b="127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499" cy="1976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A90ED" w14:textId="18DCC6CA" w:rsidR="00ED6D33" w:rsidRDefault="00ED6D33" w:rsidP="00ED6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Задача</w:t>
                            </w:r>
                          </w:p>
                          <w:p w14:paraId="68C30521" w14:textId="33BD64B8" w:rsidR="00ED6D33" w:rsidRPr="00ED6D33" w:rsidRDefault="00ED6D33" w:rsidP="00ED6D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D6D3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сенью в заповеднике Камчатки насчитывалось 63 взрослых медведя. Весной появилось 35 маленьких медвежат. Сколько медведей стало в заповеднике</w:t>
                            </w:r>
                            <w:r w:rsidR="006C107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следующей осенью</w:t>
                            </w:r>
                            <w:r w:rsidRPr="00ED6D3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6BD8E786" w14:textId="3278544C" w:rsidR="00ED6D33" w:rsidRDefault="00ED6D33" w:rsidP="002D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 wp14:anchorId="0ACED144" wp14:editId="2955E1FB">
                                  <wp:extent cx="2596515" cy="2177415"/>
                                  <wp:effectExtent l="0" t="0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6515" cy="217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6A640" w14:textId="74B1B315" w:rsidR="00ED6D33" w:rsidRPr="002C0CC8" w:rsidRDefault="00ED6D33" w:rsidP="002D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C0C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Решите уравнения</w:t>
                            </w:r>
                          </w:p>
                          <w:p w14:paraId="603023C3" w14:textId="1D665AF9" w:rsidR="00ED6D33" w:rsidRDefault="002C0CC8" w:rsidP="002D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</w:t>
                            </w:r>
                            <w:r w:rsidR="00ED6D3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+ 35 = 78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ED6D3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94 – х = 52</w:t>
                            </w:r>
                          </w:p>
                          <w:p w14:paraId="6419814D" w14:textId="77777777" w:rsidR="00ED6D33" w:rsidRPr="00735F9A" w:rsidRDefault="00ED6D33" w:rsidP="002D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8.25pt;margin-top:58.2pt;width:413.25pt;height:67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UTPQIAAC0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" stroked="f">
                <v:textbox>
                  <w:txbxContent>
                    <w:p w14:paraId="2523BD42" w14:textId="75DE965C" w:rsidR="00ED6D33" w:rsidRDefault="002D4DB5" w:rsidP="00ED6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735F9A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Домашнее задание</w:t>
                      </w:r>
                    </w:p>
                    <w:p w14:paraId="5C63A7A8" w14:textId="20598636" w:rsidR="00ED6D33" w:rsidRDefault="00ED6D33" w:rsidP="002D4D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 wp14:anchorId="08A00490" wp14:editId="13484F2B">
                            <wp:extent cx="2676426" cy="1923118"/>
                            <wp:effectExtent l="0" t="0" r="0" b="127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499" cy="1976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A90ED" w14:textId="18DCC6CA" w:rsidR="00ED6D33" w:rsidRDefault="00ED6D33" w:rsidP="00ED6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Задача</w:t>
                      </w:r>
                    </w:p>
                    <w:p w14:paraId="68C30521" w14:textId="33BD64B8" w:rsidR="00ED6D33" w:rsidRPr="00ED6D33" w:rsidRDefault="00ED6D33" w:rsidP="00ED6D33">
                      <w:p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D6D3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сенью в заповеднике Камчатки насчитывалось 63 взрослых медведя. Весной появилось 35 маленьких медвежат. Сколько медведей стало в заповеднике</w:t>
                      </w:r>
                      <w:r w:rsidR="006C107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следующей</w:t>
                      </w:r>
                      <w:bookmarkStart w:id="2" w:name="_GoBack"/>
                      <w:bookmarkEnd w:id="2"/>
                      <w:r w:rsidR="006C107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осенью</w:t>
                      </w:r>
                      <w:r w:rsidRPr="00ED6D3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?</w:t>
                      </w:r>
                    </w:p>
                    <w:p w14:paraId="6BD8E786" w14:textId="3278544C" w:rsidR="00ED6D33" w:rsidRDefault="00ED6D33" w:rsidP="002D4DB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 wp14:anchorId="0ACED144" wp14:editId="2955E1FB">
                            <wp:extent cx="2596515" cy="2177415"/>
                            <wp:effectExtent l="0" t="0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6515" cy="217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6A640" w14:textId="74B1B315" w:rsidR="00ED6D33" w:rsidRPr="002C0CC8" w:rsidRDefault="00ED6D33" w:rsidP="002D4D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2C0CC8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Решите уравнения</w:t>
                      </w:r>
                    </w:p>
                    <w:p w14:paraId="603023C3" w14:textId="1D665AF9" w:rsidR="00ED6D33" w:rsidRDefault="002C0CC8" w:rsidP="002D4DB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х</w:t>
                      </w:r>
                      <w:r w:rsidR="00ED6D3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+ 35 = 78        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     </w:t>
                      </w:r>
                      <w:r w:rsidR="00ED6D3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94 – х = 52</w:t>
                      </w:r>
                    </w:p>
                    <w:p w14:paraId="6419814D" w14:textId="77777777" w:rsidR="00ED6D33" w:rsidRPr="00735F9A" w:rsidRDefault="00ED6D33" w:rsidP="002D4DB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7D3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0E69D9DD" wp14:editId="76E5C3BE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F187" w14:textId="2DA0B711" w:rsidR="00B85D31" w:rsidRDefault="002D4DB5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BF3A97A" wp14:editId="3B95ADD1">
            <wp:simplePos x="0" y="0"/>
            <wp:positionH relativeFrom="margin">
              <wp:posOffset>127000</wp:posOffset>
            </wp:positionH>
            <wp:positionV relativeFrom="paragraph">
              <wp:posOffset>-67310</wp:posOffset>
            </wp:positionV>
            <wp:extent cx="7020560" cy="10325100"/>
            <wp:effectExtent l="0" t="0" r="0" b="0"/>
            <wp:wrapTight wrapText="bothSides">
              <wp:wrapPolygon edited="0">
                <wp:start x="1876" y="80"/>
                <wp:lineTo x="1407" y="239"/>
                <wp:lineTo x="703" y="638"/>
                <wp:lineTo x="586" y="2072"/>
                <wp:lineTo x="645" y="20683"/>
                <wp:lineTo x="1231" y="21201"/>
                <wp:lineTo x="1934" y="21401"/>
                <wp:lineTo x="19810" y="21401"/>
                <wp:lineTo x="20514" y="21201"/>
                <wp:lineTo x="21041" y="20644"/>
                <wp:lineTo x="21158" y="19926"/>
                <wp:lineTo x="21100" y="638"/>
                <wp:lineTo x="20279" y="239"/>
                <wp:lineTo x="19810" y="80"/>
                <wp:lineTo x="1876" y="80"/>
              </wp:wrapPolygon>
            </wp:wrapTight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79BB" w14:textId="5F48C2B1" w:rsidR="002D27D3" w:rsidRDefault="002D27D3"/>
    <w:p w14:paraId="6F4583EE" w14:textId="77777777" w:rsidR="002B3EA9" w:rsidRDefault="002B3EA9"/>
    <w:p w14:paraId="58E33260" w14:textId="099BDDB9" w:rsidR="002B3EA9" w:rsidRDefault="002B3EA9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D4C02E9" wp14:editId="7839F9D2">
            <wp:simplePos x="0" y="0"/>
            <wp:positionH relativeFrom="column">
              <wp:posOffset>1139190</wp:posOffset>
            </wp:positionH>
            <wp:positionV relativeFrom="paragraph">
              <wp:posOffset>11430</wp:posOffset>
            </wp:positionV>
            <wp:extent cx="5298440" cy="6578600"/>
            <wp:effectExtent l="0" t="0" r="0" b="0"/>
            <wp:wrapTight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ight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"/>
                    <a:stretch/>
                  </pic:blipFill>
                  <pic:spPr bwMode="auto">
                    <a:xfrm>
                      <a:off x="0" y="0"/>
                      <a:ext cx="529844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82E4" w14:textId="77777777" w:rsidR="002B3EA9" w:rsidRDefault="002B3EA9"/>
    <w:p w14:paraId="577A1B86" w14:textId="77777777" w:rsidR="002B3EA9" w:rsidRDefault="002B3EA9"/>
    <w:p w14:paraId="027ED473" w14:textId="77777777" w:rsidR="002B3EA9" w:rsidRDefault="002B3EA9"/>
    <w:p w14:paraId="56A9016A" w14:textId="77777777" w:rsidR="002B3EA9" w:rsidRDefault="002B3EA9"/>
    <w:p w14:paraId="2CA81DD9" w14:textId="77777777" w:rsidR="002B3EA9" w:rsidRDefault="002B3EA9"/>
    <w:p w14:paraId="488DCC3F" w14:textId="77777777" w:rsidR="002B3EA9" w:rsidRDefault="002B3EA9"/>
    <w:p w14:paraId="02E1727E" w14:textId="77777777" w:rsidR="002B3EA9" w:rsidRDefault="002B3EA9"/>
    <w:p w14:paraId="1DF20AF1" w14:textId="77777777" w:rsidR="002B3EA9" w:rsidRDefault="002B3EA9"/>
    <w:p w14:paraId="699A77BF" w14:textId="77777777" w:rsidR="002B3EA9" w:rsidRDefault="002B3EA9"/>
    <w:p w14:paraId="65F0D411" w14:textId="77777777" w:rsidR="002B3EA9" w:rsidRDefault="002B3EA9"/>
    <w:p w14:paraId="63048FC7" w14:textId="77777777" w:rsidR="002B3EA9" w:rsidRDefault="002B3EA9"/>
    <w:p w14:paraId="410CABF2" w14:textId="77777777" w:rsidR="002B3EA9" w:rsidRDefault="002B3EA9"/>
    <w:p w14:paraId="1E2D36E9" w14:textId="77777777" w:rsidR="002B3EA9" w:rsidRDefault="002B3EA9"/>
    <w:p w14:paraId="47A053DF" w14:textId="77777777" w:rsidR="002B3EA9" w:rsidRDefault="002B3EA9"/>
    <w:p w14:paraId="6CBE79EF" w14:textId="77777777" w:rsidR="002B3EA9" w:rsidRDefault="002B3EA9"/>
    <w:p w14:paraId="6258C38D" w14:textId="77777777" w:rsidR="002B3EA9" w:rsidRDefault="002B3EA9"/>
    <w:p w14:paraId="0252F0A3" w14:textId="77777777" w:rsidR="002B3EA9" w:rsidRDefault="002B3EA9"/>
    <w:p w14:paraId="42E64CB8" w14:textId="77777777" w:rsidR="002B3EA9" w:rsidRDefault="002B3EA9"/>
    <w:p w14:paraId="181A0ED5" w14:textId="77777777" w:rsidR="002B3EA9" w:rsidRDefault="002B3EA9"/>
    <w:p w14:paraId="3AB7BFA5" w14:textId="77777777" w:rsidR="002B3EA9" w:rsidRDefault="002B3EA9"/>
    <w:p w14:paraId="363FF49C" w14:textId="77777777" w:rsidR="002B3EA9" w:rsidRDefault="002B3EA9"/>
    <w:p w14:paraId="4E97CC14" w14:textId="77777777" w:rsidR="002B3EA9" w:rsidRDefault="002B3EA9"/>
    <w:p w14:paraId="307CF914" w14:textId="77777777" w:rsidR="002B3EA9" w:rsidRDefault="002B3EA9"/>
    <w:p w14:paraId="456C37A0" w14:textId="77777777" w:rsidR="002B3EA9" w:rsidRDefault="002B3EA9"/>
    <w:p w14:paraId="639EDA47" w14:textId="77777777" w:rsidR="002B3EA9" w:rsidRDefault="002B3EA9"/>
    <w:p w14:paraId="6028B7DF" w14:textId="77777777" w:rsidR="002B3EA9" w:rsidRDefault="002B3EA9"/>
    <w:p w14:paraId="1522DD4D" w14:textId="77777777" w:rsidR="002B3EA9" w:rsidRDefault="002B3EA9"/>
    <w:p w14:paraId="75908D0A" w14:textId="77777777" w:rsidR="002B3EA9" w:rsidRDefault="002B3EA9"/>
    <w:p w14:paraId="457FB012" w14:textId="77777777" w:rsidR="002B3EA9" w:rsidRDefault="002B3EA9"/>
    <w:p w14:paraId="4E926AB2" w14:textId="77777777" w:rsidR="002B3EA9" w:rsidRDefault="002B3EA9"/>
    <w:p w14:paraId="6214056E" w14:textId="77777777" w:rsidR="002B3EA9" w:rsidRDefault="002B3EA9"/>
    <w:p w14:paraId="352133D7" w14:textId="77777777" w:rsidR="002B3EA9" w:rsidRDefault="002B3EA9"/>
    <w:p w14:paraId="775D0B47" w14:textId="54BED0EC" w:rsidR="00DC248F" w:rsidRDefault="00DC248F"/>
    <w:sectPr w:rsidR="00DC248F" w:rsidSect="00DC248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26"/>
    <w:multiLevelType w:val="hybridMultilevel"/>
    <w:tmpl w:val="49BC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4FB"/>
    <w:multiLevelType w:val="multilevel"/>
    <w:tmpl w:val="31C4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DE0E89"/>
    <w:multiLevelType w:val="hybridMultilevel"/>
    <w:tmpl w:val="AC1AE2B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8"/>
    <w:rsid w:val="0000574B"/>
    <w:rsid w:val="001D71BD"/>
    <w:rsid w:val="002B3EA9"/>
    <w:rsid w:val="002C0097"/>
    <w:rsid w:val="002C0CC8"/>
    <w:rsid w:val="002D27D3"/>
    <w:rsid w:val="002D4DB5"/>
    <w:rsid w:val="004402E1"/>
    <w:rsid w:val="004429C8"/>
    <w:rsid w:val="004A640C"/>
    <w:rsid w:val="004F0A26"/>
    <w:rsid w:val="00694341"/>
    <w:rsid w:val="006C1076"/>
    <w:rsid w:val="00735F9A"/>
    <w:rsid w:val="0074529D"/>
    <w:rsid w:val="0077055B"/>
    <w:rsid w:val="007E6657"/>
    <w:rsid w:val="00814455"/>
    <w:rsid w:val="008F1EE2"/>
    <w:rsid w:val="009611F8"/>
    <w:rsid w:val="009D5D15"/>
    <w:rsid w:val="00A25992"/>
    <w:rsid w:val="00AC0A71"/>
    <w:rsid w:val="00B85D31"/>
    <w:rsid w:val="00BB6017"/>
    <w:rsid w:val="00C33881"/>
    <w:rsid w:val="00D21727"/>
    <w:rsid w:val="00DC248F"/>
    <w:rsid w:val="00DC6334"/>
    <w:rsid w:val="00E4530D"/>
    <w:rsid w:val="00EA0D38"/>
    <w:rsid w:val="00ED6D33"/>
    <w:rsid w:val="00F77C8A"/>
    <w:rsid w:val="00F8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6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38"/>
    <w:pPr>
      <w:ind w:left="720"/>
      <w:contextualSpacing/>
    </w:pPr>
  </w:style>
  <w:style w:type="table" w:styleId="a4">
    <w:name w:val="Table Grid"/>
    <w:basedOn w:val="a1"/>
    <w:uiPriority w:val="39"/>
    <w:rsid w:val="00B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38"/>
    <w:pPr>
      <w:ind w:left="720"/>
      <w:contextualSpacing/>
    </w:pPr>
  </w:style>
  <w:style w:type="table" w:styleId="a4">
    <w:name w:val="Table Grid"/>
    <w:basedOn w:val="a1"/>
    <w:uiPriority w:val="39"/>
    <w:rsid w:val="00B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12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32" Type="http://schemas.openxmlformats.org/officeDocument/2006/relationships/image" Target="media/image16.jpeg"/><Relationship Id="rId37" Type="http://schemas.openxmlformats.org/officeDocument/2006/relationships/image" Target="media/image19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36" Type="http://schemas.openxmlformats.org/officeDocument/2006/relationships/image" Target="media/image20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30" Type="http://schemas.openxmlformats.org/officeDocument/2006/relationships/image" Target="media/image130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1E5A-23CD-42F7-B584-57EAEA0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иличкина</dc:creator>
  <cp:keywords/>
  <dc:description/>
  <cp:lastModifiedBy>Е.Н.Голубева</cp:lastModifiedBy>
  <cp:revision>16</cp:revision>
  <cp:lastPrinted>2020-09-08T11:39:00Z</cp:lastPrinted>
  <dcterms:created xsi:type="dcterms:W3CDTF">2019-12-11T19:41:00Z</dcterms:created>
  <dcterms:modified xsi:type="dcterms:W3CDTF">2020-09-08T11:43:00Z</dcterms:modified>
</cp:coreProperties>
</file>